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A20" w:rsidRDefault="00BB2A20" w:rsidP="002748DF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AD40FB" w:rsidRDefault="002D1903" w:rsidP="00AD40F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2D1903">
        <w:rPr>
          <w:rFonts w:ascii="Times New Roman" w:hAnsi="Times New Roman" w:cs="Times New Roman"/>
          <w:b/>
          <w:sz w:val="24"/>
        </w:rPr>
        <w:t xml:space="preserve">План работы </w:t>
      </w:r>
    </w:p>
    <w:p w:rsidR="002D1903" w:rsidRDefault="002D1903" w:rsidP="00AD40F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2D1903">
        <w:rPr>
          <w:rFonts w:ascii="Times New Roman" w:hAnsi="Times New Roman" w:cs="Times New Roman"/>
          <w:b/>
          <w:sz w:val="24"/>
        </w:rPr>
        <w:t xml:space="preserve">Регионального модельного центра </w:t>
      </w:r>
    </w:p>
    <w:p w:rsidR="002D1903" w:rsidRDefault="002D1903" w:rsidP="000568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2D1903">
        <w:rPr>
          <w:rFonts w:ascii="Times New Roman" w:hAnsi="Times New Roman" w:cs="Times New Roman"/>
          <w:b/>
          <w:sz w:val="24"/>
        </w:rPr>
        <w:t xml:space="preserve">дополнительного образования детей Республики Карелия </w:t>
      </w:r>
    </w:p>
    <w:p w:rsidR="002D1903" w:rsidRDefault="00472ACE" w:rsidP="007C587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 2025</w:t>
      </w:r>
      <w:r w:rsidR="002D1903" w:rsidRPr="002D1903"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4319"/>
        <w:gridCol w:w="2337"/>
      </w:tblGrid>
      <w:tr w:rsidR="0005689D" w:rsidTr="0005689D">
        <w:tc>
          <w:tcPr>
            <w:tcW w:w="704" w:type="dxa"/>
          </w:tcPr>
          <w:p w:rsidR="0005689D" w:rsidRPr="0005689D" w:rsidRDefault="0005689D" w:rsidP="002D19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689D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985" w:type="dxa"/>
          </w:tcPr>
          <w:p w:rsidR="0005689D" w:rsidRPr="0005689D" w:rsidRDefault="0005689D" w:rsidP="002D19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689D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4319" w:type="dxa"/>
          </w:tcPr>
          <w:p w:rsidR="0005689D" w:rsidRPr="0005689D" w:rsidRDefault="0005689D" w:rsidP="002D19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689D">
              <w:rPr>
                <w:rFonts w:ascii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2337" w:type="dxa"/>
          </w:tcPr>
          <w:p w:rsidR="0005689D" w:rsidRPr="0005689D" w:rsidRDefault="0005689D" w:rsidP="002D19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689D"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</w:tc>
      </w:tr>
      <w:tr w:rsidR="0005689D" w:rsidTr="0005689D">
        <w:trPr>
          <w:trHeight w:val="557"/>
        </w:trPr>
        <w:tc>
          <w:tcPr>
            <w:tcW w:w="9345" w:type="dxa"/>
            <w:gridSpan w:val="4"/>
            <w:vAlign w:val="center"/>
          </w:tcPr>
          <w:p w:rsidR="0005689D" w:rsidRDefault="0005689D" w:rsidP="000568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РГАНИЗАЦИЯ МЕРОПРИЯТИЙ</w:t>
            </w:r>
          </w:p>
        </w:tc>
      </w:tr>
      <w:tr w:rsidR="0005689D" w:rsidTr="00500976">
        <w:tc>
          <w:tcPr>
            <w:tcW w:w="704" w:type="dxa"/>
          </w:tcPr>
          <w:p w:rsidR="0005689D" w:rsidRPr="0005689D" w:rsidRDefault="0005689D" w:rsidP="000568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985" w:type="dxa"/>
          </w:tcPr>
          <w:p w:rsidR="0005689D" w:rsidRPr="0005689D" w:rsidRDefault="0005689D" w:rsidP="000568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689D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4319" w:type="dxa"/>
          </w:tcPr>
          <w:p w:rsidR="0005689D" w:rsidRPr="0005689D" w:rsidRDefault="0005689D" w:rsidP="0005689D">
            <w:pPr>
              <w:pStyle w:val="TableParagraph"/>
              <w:spacing w:line="268" w:lineRule="exact"/>
              <w:ind w:left="103" w:right="97"/>
              <w:rPr>
                <w:color w:val="000000" w:themeColor="text1"/>
                <w:sz w:val="24"/>
                <w:szCs w:val="24"/>
              </w:rPr>
            </w:pPr>
            <w:r w:rsidRPr="0005689D">
              <w:rPr>
                <w:color w:val="000000" w:themeColor="text1"/>
                <w:sz w:val="24"/>
                <w:szCs w:val="24"/>
              </w:rPr>
              <w:t>Проведение</w:t>
            </w:r>
            <w:r w:rsidRPr="0005689D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05689D">
              <w:rPr>
                <w:color w:val="000000" w:themeColor="text1"/>
                <w:sz w:val="24"/>
                <w:szCs w:val="24"/>
              </w:rPr>
              <w:t>X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V</w:t>
            </w:r>
            <w:r w:rsidR="006D7A82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D222AA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05689D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05689D">
              <w:rPr>
                <w:color w:val="000000" w:themeColor="text1"/>
                <w:sz w:val="24"/>
                <w:szCs w:val="24"/>
              </w:rPr>
              <w:t>Республиканских</w:t>
            </w:r>
          </w:p>
          <w:p w:rsidR="0005689D" w:rsidRPr="0005689D" w:rsidRDefault="0005689D" w:rsidP="0005689D">
            <w:pPr>
              <w:pStyle w:val="TableParagraph"/>
              <w:spacing w:line="264" w:lineRule="exact"/>
              <w:ind w:left="104" w:right="97"/>
              <w:rPr>
                <w:color w:val="000000" w:themeColor="text1"/>
                <w:sz w:val="24"/>
                <w:szCs w:val="24"/>
              </w:rPr>
            </w:pPr>
            <w:r w:rsidRPr="0005689D">
              <w:rPr>
                <w:color w:val="000000" w:themeColor="text1"/>
                <w:sz w:val="24"/>
                <w:szCs w:val="24"/>
              </w:rPr>
              <w:t>Андреевских</w:t>
            </w:r>
            <w:r w:rsidRPr="0005689D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05689D">
              <w:rPr>
                <w:color w:val="000000" w:themeColor="text1"/>
                <w:sz w:val="24"/>
                <w:szCs w:val="24"/>
              </w:rPr>
              <w:t>педагогических</w:t>
            </w:r>
            <w:r w:rsidRPr="0005689D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05689D">
              <w:rPr>
                <w:color w:val="000000" w:themeColor="text1"/>
                <w:sz w:val="24"/>
                <w:szCs w:val="24"/>
              </w:rPr>
              <w:t>Чтений</w:t>
            </w:r>
          </w:p>
        </w:tc>
        <w:tc>
          <w:tcPr>
            <w:tcW w:w="2337" w:type="dxa"/>
            <w:vAlign w:val="center"/>
          </w:tcPr>
          <w:p w:rsidR="0005689D" w:rsidRDefault="00D222AA" w:rsidP="005009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упень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</w:t>
            </w:r>
            <w:r w:rsidR="0005689D">
              <w:rPr>
                <w:rFonts w:ascii="Times New Roman" w:hAnsi="Times New Roman" w:cs="Times New Roman"/>
                <w:sz w:val="24"/>
              </w:rPr>
              <w:t>С.</w:t>
            </w:r>
          </w:p>
          <w:p w:rsidR="00D222AA" w:rsidRPr="00D222AA" w:rsidRDefault="00D222AA" w:rsidP="005009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итонова А.А.</w:t>
            </w:r>
          </w:p>
        </w:tc>
      </w:tr>
      <w:tr w:rsidR="0005689D" w:rsidTr="00500976">
        <w:tc>
          <w:tcPr>
            <w:tcW w:w="704" w:type="dxa"/>
          </w:tcPr>
          <w:p w:rsidR="0005689D" w:rsidRPr="0005689D" w:rsidRDefault="007D23E4" w:rsidP="000568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05689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05689D" w:rsidRPr="0005689D" w:rsidRDefault="0005689D" w:rsidP="000568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4319" w:type="dxa"/>
          </w:tcPr>
          <w:p w:rsidR="0005689D" w:rsidRPr="0005689D" w:rsidRDefault="0005689D" w:rsidP="0005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9D">
              <w:rPr>
                <w:rFonts w:ascii="Times New Roman" w:hAnsi="Times New Roman" w:cs="Times New Roman"/>
                <w:sz w:val="24"/>
                <w:szCs w:val="24"/>
              </w:rPr>
              <w:t>Секция на Республиканском августовском общественно-педагогический форуме</w:t>
            </w:r>
          </w:p>
        </w:tc>
        <w:tc>
          <w:tcPr>
            <w:tcW w:w="2337" w:type="dxa"/>
            <w:vAlign w:val="center"/>
          </w:tcPr>
          <w:p w:rsidR="006D7A82" w:rsidRPr="006D7A82" w:rsidRDefault="006D7A82" w:rsidP="006D7A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D7A82">
              <w:rPr>
                <w:rFonts w:ascii="Times New Roman" w:hAnsi="Times New Roman" w:cs="Times New Roman"/>
                <w:sz w:val="24"/>
              </w:rPr>
              <w:t>Крупенькин</w:t>
            </w:r>
            <w:proofErr w:type="spellEnd"/>
            <w:r w:rsidR="008D0163">
              <w:rPr>
                <w:rFonts w:ascii="Times New Roman" w:hAnsi="Times New Roman" w:cs="Times New Roman"/>
                <w:sz w:val="24"/>
              </w:rPr>
              <w:t xml:space="preserve"> М.</w:t>
            </w:r>
            <w:r w:rsidRPr="006D7A82">
              <w:rPr>
                <w:rFonts w:ascii="Times New Roman" w:hAnsi="Times New Roman" w:cs="Times New Roman"/>
                <w:sz w:val="24"/>
              </w:rPr>
              <w:t>С.</w:t>
            </w:r>
          </w:p>
          <w:p w:rsidR="008D0163" w:rsidRPr="0005689D" w:rsidRDefault="008D0163" w:rsidP="006D7A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исимова В.С.</w:t>
            </w:r>
          </w:p>
        </w:tc>
      </w:tr>
      <w:tr w:rsidR="0005689D" w:rsidTr="00500976">
        <w:tc>
          <w:tcPr>
            <w:tcW w:w="704" w:type="dxa"/>
          </w:tcPr>
          <w:p w:rsidR="0005689D" w:rsidRPr="0005689D" w:rsidRDefault="00166FB1" w:rsidP="000568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05689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05689D" w:rsidRPr="0005689D" w:rsidRDefault="004B42A2" w:rsidP="000568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4319" w:type="dxa"/>
          </w:tcPr>
          <w:p w:rsidR="0005689D" w:rsidRPr="0005689D" w:rsidRDefault="0005689D" w:rsidP="000568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689D">
              <w:rPr>
                <w:rFonts w:ascii="Times New Roman" w:hAnsi="Times New Roman" w:cs="Times New Roman"/>
                <w:sz w:val="24"/>
              </w:rPr>
              <w:t xml:space="preserve">Проведение курсов повышения </w:t>
            </w:r>
            <w:r w:rsidR="006D7A82">
              <w:rPr>
                <w:rFonts w:ascii="Times New Roman" w:hAnsi="Times New Roman" w:cs="Times New Roman"/>
                <w:sz w:val="24"/>
              </w:rPr>
              <w:t>квалификации (максимальное количество 100 человек)</w:t>
            </w:r>
          </w:p>
        </w:tc>
        <w:tc>
          <w:tcPr>
            <w:tcW w:w="2337" w:type="dxa"/>
            <w:vAlign w:val="center"/>
          </w:tcPr>
          <w:p w:rsidR="0005689D" w:rsidRDefault="0005689D" w:rsidP="005009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упень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939E0">
              <w:rPr>
                <w:rFonts w:ascii="Times New Roman" w:hAnsi="Times New Roman" w:cs="Times New Roman"/>
                <w:sz w:val="24"/>
              </w:rPr>
              <w:t>М. С.</w:t>
            </w:r>
          </w:p>
          <w:p w:rsidR="004939E0" w:rsidRDefault="006D7A82" w:rsidP="005009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нько Е.А.</w:t>
            </w:r>
          </w:p>
          <w:p w:rsidR="006D7A82" w:rsidRDefault="006D7A82" w:rsidP="005009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итонова А.А.</w:t>
            </w:r>
          </w:p>
          <w:p w:rsidR="008D0163" w:rsidRPr="0005689D" w:rsidRDefault="008D0163" w:rsidP="005009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исимова В.С.</w:t>
            </w:r>
          </w:p>
        </w:tc>
      </w:tr>
      <w:tr w:rsidR="0005689D" w:rsidTr="00500976">
        <w:tc>
          <w:tcPr>
            <w:tcW w:w="704" w:type="dxa"/>
          </w:tcPr>
          <w:p w:rsidR="0005689D" w:rsidRPr="0005689D" w:rsidRDefault="00166FB1" w:rsidP="00166F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4939E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05689D" w:rsidRPr="0005689D" w:rsidRDefault="00E75E5B" w:rsidP="000568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 - ноябрь</w:t>
            </w:r>
          </w:p>
        </w:tc>
        <w:tc>
          <w:tcPr>
            <w:tcW w:w="4319" w:type="dxa"/>
          </w:tcPr>
          <w:p w:rsidR="008D0163" w:rsidRPr="008D0163" w:rsidRDefault="008D0163" w:rsidP="008D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</w:t>
            </w:r>
            <w:r w:rsidRPr="008D0163">
              <w:rPr>
                <w:rFonts w:ascii="Times New Roman" w:hAnsi="Times New Roman" w:cs="Times New Roman"/>
                <w:sz w:val="24"/>
                <w:szCs w:val="24"/>
              </w:rPr>
              <w:t xml:space="preserve"> лучших образовательных практик</w:t>
            </w:r>
          </w:p>
          <w:p w:rsidR="0005689D" w:rsidRPr="004939E0" w:rsidRDefault="008D0163" w:rsidP="008D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63">
              <w:rPr>
                <w:rFonts w:ascii="Times New Roman" w:hAnsi="Times New Roman" w:cs="Times New Roman"/>
                <w:sz w:val="24"/>
                <w:szCs w:val="24"/>
              </w:rPr>
              <w:t xml:space="preserve"> в дополнительном образовании - «Поделись опытом!»</w:t>
            </w:r>
          </w:p>
        </w:tc>
        <w:tc>
          <w:tcPr>
            <w:tcW w:w="2337" w:type="dxa"/>
            <w:vAlign w:val="center"/>
          </w:tcPr>
          <w:p w:rsidR="0005689D" w:rsidRPr="0005689D" w:rsidRDefault="006D7A82" w:rsidP="005009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нько Е.А.</w:t>
            </w:r>
          </w:p>
        </w:tc>
      </w:tr>
      <w:tr w:rsidR="004939E0" w:rsidTr="00500976">
        <w:tc>
          <w:tcPr>
            <w:tcW w:w="704" w:type="dxa"/>
          </w:tcPr>
          <w:p w:rsidR="004939E0" w:rsidRPr="0005689D" w:rsidRDefault="00166FB1" w:rsidP="000568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000F0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4939E0" w:rsidRPr="0005689D" w:rsidRDefault="004B42A2" w:rsidP="000568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4319" w:type="dxa"/>
          </w:tcPr>
          <w:p w:rsidR="004939E0" w:rsidRPr="004B42A2" w:rsidRDefault="004B42A2" w:rsidP="0005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A2">
              <w:rPr>
                <w:rFonts w:ascii="Times New Roman" w:hAnsi="Times New Roman" w:cs="Times New Roman"/>
                <w:sz w:val="24"/>
                <w:szCs w:val="24"/>
              </w:rPr>
              <w:t>Ведение дистанционной образовательной платформы Moodle</w:t>
            </w:r>
          </w:p>
        </w:tc>
        <w:tc>
          <w:tcPr>
            <w:tcW w:w="2337" w:type="dxa"/>
            <w:vAlign w:val="center"/>
          </w:tcPr>
          <w:p w:rsidR="004939E0" w:rsidRPr="0005689D" w:rsidRDefault="008D0163" w:rsidP="005009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исимова В.С.</w:t>
            </w:r>
          </w:p>
        </w:tc>
      </w:tr>
      <w:tr w:rsidR="00F2759C" w:rsidTr="00500976">
        <w:tc>
          <w:tcPr>
            <w:tcW w:w="704" w:type="dxa"/>
          </w:tcPr>
          <w:p w:rsidR="00F2759C" w:rsidRDefault="00166FB1" w:rsidP="000568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91434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F2759C" w:rsidRDefault="00F2759C" w:rsidP="000568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4319" w:type="dxa"/>
          </w:tcPr>
          <w:p w:rsidR="00F2759C" w:rsidRPr="004B42A2" w:rsidRDefault="00F2759C" w:rsidP="0005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ДО «Практика создания учебного курса на платформе</w:t>
            </w:r>
            <w:r>
              <w:t xml:space="preserve"> </w:t>
            </w:r>
            <w:r w:rsidRPr="00F2759C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7" w:type="dxa"/>
            <w:vAlign w:val="center"/>
          </w:tcPr>
          <w:p w:rsidR="00F2759C" w:rsidRDefault="00F2759C" w:rsidP="005009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759C">
              <w:rPr>
                <w:rFonts w:ascii="Times New Roman" w:hAnsi="Times New Roman" w:cs="Times New Roman"/>
                <w:sz w:val="24"/>
              </w:rPr>
              <w:t>Анисимова В.С.</w:t>
            </w:r>
          </w:p>
        </w:tc>
      </w:tr>
      <w:tr w:rsidR="006D5BCE" w:rsidTr="00500976">
        <w:tc>
          <w:tcPr>
            <w:tcW w:w="704" w:type="dxa"/>
          </w:tcPr>
          <w:p w:rsidR="006D5BCE" w:rsidRDefault="00883260" w:rsidP="000568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985" w:type="dxa"/>
          </w:tcPr>
          <w:p w:rsidR="006D5BCE" w:rsidRDefault="006D5BCE" w:rsidP="000568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5BCE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4319" w:type="dxa"/>
          </w:tcPr>
          <w:p w:rsidR="006D5BCE" w:rsidRDefault="006D5BCE" w:rsidP="0005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ординации работы ГИС «Навигатор»</w:t>
            </w:r>
            <w:r w:rsidR="0088326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еспублики Карелия</w:t>
            </w:r>
          </w:p>
        </w:tc>
        <w:tc>
          <w:tcPr>
            <w:tcW w:w="2337" w:type="dxa"/>
            <w:vAlign w:val="center"/>
          </w:tcPr>
          <w:p w:rsidR="006D5BCE" w:rsidRPr="006D5BCE" w:rsidRDefault="006D5BCE" w:rsidP="006D5B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D5BCE">
              <w:rPr>
                <w:rFonts w:ascii="Times New Roman" w:hAnsi="Times New Roman" w:cs="Times New Roman"/>
                <w:sz w:val="24"/>
              </w:rPr>
              <w:t>Крупенькин</w:t>
            </w:r>
            <w:proofErr w:type="spellEnd"/>
            <w:r w:rsidRPr="006D5BCE">
              <w:rPr>
                <w:rFonts w:ascii="Times New Roman" w:hAnsi="Times New Roman" w:cs="Times New Roman"/>
                <w:sz w:val="24"/>
              </w:rPr>
              <w:t xml:space="preserve"> М.С.</w:t>
            </w:r>
          </w:p>
          <w:p w:rsidR="006D5BCE" w:rsidRPr="00F2759C" w:rsidRDefault="006D5BCE" w:rsidP="006D5B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5BCE">
              <w:rPr>
                <w:rFonts w:ascii="Times New Roman" w:hAnsi="Times New Roman" w:cs="Times New Roman"/>
                <w:sz w:val="24"/>
              </w:rPr>
              <w:t>Харитонова А.А.</w:t>
            </w:r>
          </w:p>
        </w:tc>
      </w:tr>
      <w:tr w:rsidR="004B42A2" w:rsidTr="00500976">
        <w:tc>
          <w:tcPr>
            <w:tcW w:w="704" w:type="dxa"/>
          </w:tcPr>
          <w:p w:rsidR="004B42A2" w:rsidRPr="0005689D" w:rsidRDefault="00883260" w:rsidP="00166F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000F0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4B42A2" w:rsidRDefault="00F2759C" w:rsidP="000568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,</w:t>
            </w:r>
          </w:p>
          <w:p w:rsidR="00F2759C" w:rsidRPr="0005689D" w:rsidRDefault="00F2759C" w:rsidP="000568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4319" w:type="dxa"/>
          </w:tcPr>
          <w:p w:rsidR="004B42A2" w:rsidRDefault="007C0096" w:rsidP="0005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9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7C0096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7C0096">
              <w:rPr>
                <w:rFonts w:ascii="Times New Roman" w:hAnsi="Times New Roman" w:cs="Times New Roman"/>
                <w:sz w:val="24"/>
                <w:szCs w:val="24"/>
              </w:rPr>
              <w:t xml:space="preserve"> для муниципальных модераторов Навигатора дополнительного образования детей в Республике Карелия</w:t>
            </w:r>
            <w:r w:rsidR="00C10B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0B0E" w:rsidRDefault="00C10B0E" w:rsidP="0005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ледние изменения в ГИС Навигатор»</w:t>
            </w:r>
          </w:p>
          <w:p w:rsidR="00C10B0E" w:rsidRPr="007C0096" w:rsidRDefault="006C40BA" w:rsidP="0005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  <w:r w:rsidR="00C10B0E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ГИС Навигатор, основные операции и ошибки»</w:t>
            </w:r>
          </w:p>
        </w:tc>
        <w:tc>
          <w:tcPr>
            <w:tcW w:w="2337" w:type="dxa"/>
            <w:vAlign w:val="center"/>
          </w:tcPr>
          <w:p w:rsidR="004B42A2" w:rsidRDefault="008D0163" w:rsidP="005009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упень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</w:t>
            </w:r>
            <w:r w:rsidR="007C0096">
              <w:rPr>
                <w:rFonts w:ascii="Times New Roman" w:hAnsi="Times New Roman" w:cs="Times New Roman"/>
                <w:sz w:val="24"/>
              </w:rPr>
              <w:t>С.</w:t>
            </w:r>
          </w:p>
          <w:p w:rsidR="008D0163" w:rsidRPr="0005689D" w:rsidRDefault="008D0163" w:rsidP="005009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итонова А.А.</w:t>
            </w:r>
          </w:p>
        </w:tc>
      </w:tr>
      <w:tr w:rsidR="004B42A2" w:rsidTr="00500976">
        <w:tc>
          <w:tcPr>
            <w:tcW w:w="704" w:type="dxa"/>
          </w:tcPr>
          <w:p w:rsidR="004B42A2" w:rsidRPr="0005689D" w:rsidRDefault="00883260" w:rsidP="000568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000F0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4B42A2" w:rsidRPr="0005689D" w:rsidRDefault="00FF6792" w:rsidP="000568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4319" w:type="dxa"/>
          </w:tcPr>
          <w:p w:rsidR="004B42A2" w:rsidRPr="00FF6792" w:rsidRDefault="00FF6792" w:rsidP="0005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9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FF6792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FF6792">
              <w:rPr>
                <w:rFonts w:ascii="Times New Roman" w:hAnsi="Times New Roman" w:cs="Times New Roman"/>
                <w:sz w:val="24"/>
                <w:szCs w:val="24"/>
              </w:rPr>
              <w:t xml:space="preserve"> для руководителей муниципальных опорных центров Республики Карелия</w:t>
            </w:r>
          </w:p>
        </w:tc>
        <w:tc>
          <w:tcPr>
            <w:tcW w:w="2337" w:type="dxa"/>
            <w:vAlign w:val="center"/>
          </w:tcPr>
          <w:p w:rsidR="004B42A2" w:rsidRDefault="00E462DF" w:rsidP="005009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нько Е.А.</w:t>
            </w:r>
          </w:p>
          <w:p w:rsidR="008D0163" w:rsidRPr="0005689D" w:rsidRDefault="008D0163" w:rsidP="005009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исимова В.С.</w:t>
            </w:r>
          </w:p>
        </w:tc>
      </w:tr>
      <w:tr w:rsidR="004B42A2" w:rsidTr="00500976">
        <w:tc>
          <w:tcPr>
            <w:tcW w:w="704" w:type="dxa"/>
          </w:tcPr>
          <w:p w:rsidR="004B42A2" w:rsidRPr="0005689D" w:rsidRDefault="00883260" w:rsidP="009143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000F0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4B42A2" w:rsidRPr="0005689D" w:rsidRDefault="008F7A37" w:rsidP="000568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4319" w:type="dxa"/>
          </w:tcPr>
          <w:p w:rsidR="004B42A2" w:rsidRPr="008F7A37" w:rsidRDefault="008F7A37" w:rsidP="0005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37">
              <w:rPr>
                <w:rFonts w:ascii="Times New Roman" w:hAnsi="Times New Roman" w:cs="Times New Roman"/>
                <w:sz w:val="24"/>
                <w:szCs w:val="24"/>
              </w:rPr>
              <w:t xml:space="preserve">Ведение учета и протоколирование </w:t>
            </w:r>
            <w:proofErr w:type="spellStart"/>
            <w:r w:rsidRPr="008F7A37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</w:p>
        </w:tc>
        <w:tc>
          <w:tcPr>
            <w:tcW w:w="2337" w:type="dxa"/>
            <w:vAlign w:val="center"/>
          </w:tcPr>
          <w:p w:rsidR="004B42A2" w:rsidRPr="0005689D" w:rsidRDefault="00E462DF" w:rsidP="00E75E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итонова А.А.</w:t>
            </w:r>
          </w:p>
        </w:tc>
      </w:tr>
      <w:tr w:rsidR="004B42A2" w:rsidTr="00500976">
        <w:tc>
          <w:tcPr>
            <w:tcW w:w="704" w:type="dxa"/>
          </w:tcPr>
          <w:p w:rsidR="004B42A2" w:rsidRPr="0005689D" w:rsidRDefault="00914348" w:rsidP="00166F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83260">
              <w:rPr>
                <w:rFonts w:ascii="Times New Roman" w:hAnsi="Times New Roman" w:cs="Times New Roman"/>
                <w:sz w:val="24"/>
              </w:rPr>
              <w:t>1</w:t>
            </w:r>
            <w:r w:rsidR="0014261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4B42A2" w:rsidRPr="0005689D" w:rsidRDefault="00142612" w:rsidP="000568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4319" w:type="dxa"/>
          </w:tcPr>
          <w:p w:rsidR="004B42A2" w:rsidRPr="00142612" w:rsidRDefault="00142612" w:rsidP="0005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12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оценка качества дополнительных общеобразовательных программ. Проведение </w:t>
            </w:r>
            <w:proofErr w:type="spellStart"/>
            <w:r w:rsidRPr="00142612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142612">
              <w:rPr>
                <w:rFonts w:ascii="Times New Roman" w:hAnsi="Times New Roman" w:cs="Times New Roman"/>
                <w:sz w:val="24"/>
                <w:szCs w:val="24"/>
              </w:rPr>
              <w:t xml:space="preserve"> для экспертов и педагогов.</w:t>
            </w:r>
          </w:p>
        </w:tc>
        <w:tc>
          <w:tcPr>
            <w:tcW w:w="2337" w:type="dxa"/>
            <w:vAlign w:val="center"/>
          </w:tcPr>
          <w:p w:rsidR="004B42A2" w:rsidRPr="0005689D" w:rsidRDefault="00142612" w:rsidP="005009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упень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 С.</w:t>
            </w:r>
          </w:p>
        </w:tc>
      </w:tr>
      <w:tr w:rsidR="004B42A2" w:rsidTr="00500976">
        <w:tc>
          <w:tcPr>
            <w:tcW w:w="704" w:type="dxa"/>
          </w:tcPr>
          <w:p w:rsidR="004B42A2" w:rsidRPr="0005689D" w:rsidRDefault="00914348" w:rsidP="00166F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83260">
              <w:rPr>
                <w:rFonts w:ascii="Times New Roman" w:hAnsi="Times New Roman" w:cs="Times New Roman"/>
                <w:sz w:val="24"/>
              </w:rPr>
              <w:t>2</w:t>
            </w:r>
            <w:r w:rsidR="00EE563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4B42A2" w:rsidRPr="0005689D" w:rsidRDefault="00142612" w:rsidP="000568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4319" w:type="dxa"/>
          </w:tcPr>
          <w:p w:rsidR="004B42A2" w:rsidRPr="00142612" w:rsidRDefault="00142612" w:rsidP="0014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12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й деятельности на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142612">
              <w:rPr>
                <w:rFonts w:ascii="Times New Roman" w:hAnsi="Times New Roman" w:cs="Times New Roman"/>
                <w:sz w:val="24"/>
                <w:szCs w:val="24"/>
              </w:rPr>
              <w:t xml:space="preserve"> «Ровес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МЦ</w:t>
            </w:r>
            <w:r w:rsidRPr="00142612">
              <w:rPr>
                <w:rFonts w:ascii="Times New Roman" w:hAnsi="Times New Roman" w:cs="Times New Roman"/>
                <w:sz w:val="24"/>
                <w:szCs w:val="24"/>
              </w:rPr>
              <w:t>, в социальной сет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426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7" w:type="dxa"/>
            <w:vAlign w:val="center"/>
          </w:tcPr>
          <w:p w:rsidR="004B42A2" w:rsidRDefault="00E462DF" w:rsidP="005009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итонова А.</w:t>
            </w:r>
            <w:r w:rsidR="00EE5631" w:rsidRPr="00D618C6">
              <w:rPr>
                <w:rFonts w:ascii="Times New Roman" w:hAnsi="Times New Roman" w:cs="Times New Roman"/>
                <w:sz w:val="24"/>
              </w:rPr>
              <w:t>А.</w:t>
            </w:r>
          </w:p>
          <w:p w:rsidR="007C0C7C" w:rsidRPr="0005689D" w:rsidRDefault="007C0C7C" w:rsidP="005009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исимова В.С.</w:t>
            </w:r>
          </w:p>
        </w:tc>
      </w:tr>
      <w:tr w:rsidR="008F7A37" w:rsidTr="00500976">
        <w:tc>
          <w:tcPr>
            <w:tcW w:w="704" w:type="dxa"/>
          </w:tcPr>
          <w:p w:rsidR="008F7A37" w:rsidRPr="0005689D" w:rsidRDefault="00914348" w:rsidP="00166F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  <w:r w:rsidR="00883260">
              <w:rPr>
                <w:rFonts w:ascii="Times New Roman" w:hAnsi="Times New Roman" w:cs="Times New Roman"/>
                <w:sz w:val="24"/>
              </w:rPr>
              <w:t>3</w:t>
            </w:r>
            <w:r w:rsidR="004861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8F7A37" w:rsidRPr="0005689D" w:rsidRDefault="00486165" w:rsidP="000568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раза в месяц и по запросу учредителя</w:t>
            </w:r>
          </w:p>
        </w:tc>
        <w:tc>
          <w:tcPr>
            <w:tcW w:w="4319" w:type="dxa"/>
          </w:tcPr>
          <w:p w:rsidR="008F7A37" w:rsidRPr="00486165" w:rsidRDefault="00486165" w:rsidP="0005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165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ГИС Навигатор</w:t>
            </w:r>
          </w:p>
        </w:tc>
        <w:tc>
          <w:tcPr>
            <w:tcW w:w="2337" w:type="dxa"/>
            <w:vAlign w:val="center"/>
          </w:tcPr>
          <w:p w:rsidR="00486165" w:rsidRPr="0005689D" w:rsidRDefault="00E462DF" w:rsidP="007C0C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итонова</w:t>
            </w:r>
            <w:r w:rsidR="00486165">
              <w:rPr>
                <w:rFonts w:ascii="Times New Roman" w:hAnsi="Times New Roman" w:cs="Times New Roman"/>
                <w:sz w:val="24"/>
              </w:rPr>
              <w:t xml:space="preserve"> А. А.</w:t>
            </w:r>
          </w:p>
        </w:tc>
      </w:tr>
      <w:tr w:rsidR="00486165" w:rsidTr="00500976">
        <w:tc>
          <w:tcPr>
            <w:tcW w:w="704" w:type="dxa"/>
          </w:tcPr>
          <w:p w:rsidR="00486165" w:rsidRDefault="00914348" w:rsidP="00166F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83260">
              <w:rPr>
                <w:rFonts w:ascii="Times New Roman" w:hAnsi="Times New Roman" w:cs="Times New Roman"/>
                <w:sz w:val="24"/>
              </w:rPr>
              <w:t>4</w:t>
            </w:r>
            <w:r w:rsidR="004861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486165" w:rsidRPr="0005689D" w:rsidRDefault="00486165" w:rsidP="004861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4319" w:type="dxa"/>
          </w:tcPr>
          <w:p w:rsidR="00486165" w:rsidRPr="00486165" w:rsidRDefault="00486165" w:rsidP="004861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6165">
              <w:rPr>
                <w:rFonts w:ascii="Times New Roman" w:hAnsi="Times New Roman" w:cs="Times New Roman"/>
                <w:sz w:val="24"/>
              </w:rPr>
              <w:t>Проведение информационно-разъяснительной работы с родителями, специалистами образовательных учреждений</w:t>
            </w:r>
            <w:r w:rsidR="00E032A2">
              <w:rPr>
                <w:rFonts w:ascii="Times New Roman" w:hAnsi="Times New Roman" w:cs="Times New Roman"/>
                <w:sz w:val="24"/>
              </w:rPr>
              <w:t xml:space="preserve"> по работе ГИС Навигатор</w:t>
            </w:r>
          </w:p>
        </w:tc>
        <w:tc>
          <w:tcPr>
            <w:tcW w:w="2337" w:type="dxa"/>
            <w:vAlign w:val="center"/>
          </w:tcPr>
          <w:p w:rsidR="00486165" w:rsidRDefault="00486165" w:rsidP="005009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упень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 С.</w:t>
            </w:r>
          </w:p>
          <w:p w:rsidR="00486165" w:rsidRPr="0005689D" w:rsidRDefault="00E462DF" w:rsidP="005009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итонова</w:t>
            </w:r>
            <w:r w:rsidR="00486165">
              <w:rPr>
                <w:rFonts w:ascii="Times New Roman" w:hAnsi="Times New Roman" w:cs="Times New Roman"/>
                <w:sz w:val="24"/>
              </w:rPr>
              <w:t xml:space="preserve"> А. А.</w:t>
            </w:r>
          </w:p>
        </w:tc>
      </w:tr>
      <w:tr w:rsidR="00D618C6" w:rsidTr="00500976">
        <w:tc>
          <w:tcPr>
            <w:tcW w:w="704" w:type="dxa"/>
          </w:tcPr>
          <w:p w:rsidR="00D618C6" w:rsidRDefault="00914348" w:rsidP="00166F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83260">
              <w:rPr>
                <w:rFonts w:ascii="Times New Roman" w:hAnsi="Times New Roman" w:cs="Times New Roman"/>
                <w:sz w:val="24"/>
              </w:rPr>
              <w:t>5</w:t>
            </w:r>
            <w:r w:rsidR="00D618C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D618C6" w:rsidRDefault="00D618C6" w:rsidP="004861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4319" w:type="dxa"/>
          </w:tcPr>
          <w:p w:rsidR="00D618C6" w:rsidRPr="00D618C6" w:rsidRDefault="00D618C6" w:rsidP="00590D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нос ГИС «Навигатор дополнительного образования детей Республики Карелия» </w:t>
            </w:r>
            <w:r w:rsidR="00C056E9">
              <w:rPr>
                <w:rFonts w:ascii="Times New Roman" w:hAnsi="Times New Roman" w:cs="Times New Roman"/>
                <w:sz w:val="24"/>
              </w:rPr>
              <w:t>на ргиональный</w:t>
            </w:r>
            <w:r w:rsidR="00590D12">
              <w:rPr>
                <w:rFonts w:ascii="Times New Roman" w:hAnsi="Times New Roman" w:cs="Times New Roman"/>
                <w:sz w:val="24"/>
              </w:rPr>
              <w:t xml:space="preserve"> сервер </w:t>
            </w:r>
          </w:p>
        </w:tc>
        <w:tc>
          <w:tcPr>
            <w:tcW w:w="2337" w:type="dxa"/>
            <w:vAlign w:val="center"/>
          </w:tcPr>
          <w:p w:rsidR="00D618C6" w:rsidRDefault="00D618C6" w:rsidP="005009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упень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 С.</w:t>
            </w:r>
          </w:p>
        </w:tc>
      </w:tr>
      <w:tr w:rsidR="00E462DF" w:rsidTr="00500976">
        <w:tc>
          <w:tcPr>
            <w:tcW w:w="704" w:type="dxa"/>
          </w:tcPr>
          <w:p w:rsidR="00E462DF" w:rsidRDefault="00914348" w:rsidP="00166F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83260">
              <w:rPr>
                <w:rFonts w:ascii="Times New Roman" w:hAnsi="Times New Roman" w:cs="Times New Roman"/>
                <w:sz w:val="24"/>
              </w:rPr>
              <w:t>6</w:t>
            </w:r>
            <w:r w:rsidR="00E462D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E462DF" w:rsidRDefault="004D4080" w:rsidP="004861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4319" w:type="dxa"/>
          </w:tcPr>
          <w:p w:rsidR="00E462DF" w:rsidRDefault="002C32F3" w:rsidP="002054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ональный м</w:t>
            </w:r>
            <w:r w:rsidR="00E462DF">
              <w:rPr>
                <w:rFonts w:ascii="Times New Roman" w:hAnsi="Times New Roman" w:cs="Times New Roman"/>
                <w:sz w:val="24"/>
              </w:rPr>
              <w:t xml:space="preserve">ониторинг </w:t>
            </w:r>
            <w:r w:rsidR="004D4080" w:rsidRPr="004D4080">
              <w:rPr>
                <w:rFonts w:ascii="Times New Roman" w:hAnsi="Times New Roman" w:cs="Times New Roman"/>
                <w:sz w:val="24"/>
              </w:rPr>
              <w:t>развития доступности дополнительного образования детей</w:t>
            </w:r>
          </w:p>
        </w:tc>
        <w:tc>
          <w:tcPr>
            <w:tcW w:w="2337" w:type="dxa"/>
            <w:vAlign w:val="center"/>
          </w:tcPr>
          <w:p w:rsidR="00E462DF" w:rsidRDefault="00E462DF" w:rsidP="005009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итонова А.А.</w:t>
            </w:r>
          </w:p>
        </w:tc>
      </w:tr>
      <w:tr w:rsidR="00E462DF" w:rsidTr="00500976">
        <w:tc>
          <w:tcPr>
            <w:tcW w:w="704" w:type="dxa"/>
          </w:tcPr>
          <w:p w:rsidR="00E462DF" w:rsidRDefault="00914348" w:rsidP="00166F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83260">
              <w:rPr>
                <w:rFonts w:ascii="Times New Roman" w:hAnsi="Times New Roman" w:cs="Times New Roman"/>
                <w:sz w:val="24"/>
              </w:rPr>
              <w:t>7</w:t>
            </w:r>
            <w:r w:rsidR="00E462D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E462DF" w:rsidRPr="00E462DF" w:rsidRDefault="00E462DF" w:rsidP="004861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62DF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4319" w:type="dxa"/>
          </w:tcPr>
          <w:p w:rsidR="00E462DF" w:rsidRDefault="00E462DF" w:rsidP="004861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проекта «Открытие</w:t>
            </w:r>
            <w:r w:rsidR="008C4F77">
              <w:rPr>
                <w:rFonts w:ascii="Times New Roman" w:hAnsi="Times New Roman" w:cs="Times New Roman"/>
                <w:sz w:val="24"/>
              </w:rPr>
              <w:t xml:space="preserve"> 2030»</w:t>
            </w:r>
            <w:r w:rsidR="009719CE">
              <w:rPr>
                <w:rFonts w:ascii="Times New Roman" w:hAnsi="Times New Roman" w:cs="Times New Roman"/>
                <w:sz w:val="24"/>
              </w:rPr>
              <w:t xml:space="preserve"> в рамках мероприятий по созданию новых мест в дополнительном образовании</w:t>
            </w:r>
          </w:p>
        </w:tc>
        <w:tc>
          <w:tcPr>
            <w:tcW w:w="2337" w:type="dxa"/>
            <w:vAlign w:val="center"/>
          </w:tcPr>
          <w:p w:rsidR="009719CE" w:rsidRPr="009719CE" w:rsidRDefault="009719CE" w:rsidP="00971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19CE">
              <w:rPr>
                <w:rFonts w:ascii="Times New Roman" w:hAnsi="Times New Roman" w:cs="Times New Roman"/>
                <w:sz w:val="24"/>
              </w:rPr>
              <w:t>Фенько Е.А.</w:t>
            </w:r>
          </w:p>
          <w:p w:rsidR="00E462DF" w:rsidRDefault="009719CE" w:rsidP="00971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19CE">
              <w:rPr>
                <w:rFonts w:ascii="Times New Roman" w:hAnsi="Times New Roman" w:cs="Times New Roman"/>
                <w:sz w:val="24"/>
              </w:rPr>
              <w:t>Харитонова А.А.</w:t>
            </w:r>
          </w:p>
        </w:tc>
      </w:tr>
      <w:tr w:rsidR="00F2759C" w:rsidTr="00500976">
        <w:tc>
          <w:tcPr>
            <w:tcW w:w="704" w:type="dxa"/>
          </w:tcPr>
          <w:p w:rsidR="00F2759C" w:rsidRDefault="00883260" w:rsidP="004861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="0091434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F2759C" w:rsidRDefault="00F2759C" w:rsidP="004861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и года</w:t>
            </w:r>
          </w:p>
        </w:tc>
        <w:tc>
          <w:tcPr>
            <w:tcW w:w="4319" w:type="dxa"/>
          </w:tcPr>
          <w:p w:rsidR="00F2759C" w:rsidRDefault="00F2759C" w:rsidP="004861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759C">
              <w:rPr>
                <w:rFonts w:ascii="Times New Roman" w:hAnsi="Times New Roman" w:cs="Times New Roman"/>
                <w:sz w:val="24"/>
              </w:rPr>
              <w:t xml:space="preserve">Взаимодействие с федеральными ресурсными центрами: </w:t>
            </w:r>
          </w:p>
          <w:p w:rsidR="00F2759C" w:rsidRDefault="00F2759C" w:rsidP="00F275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759C">
              <w:rPr>
                <w:rFonts w:ascii="Times New Roman" w:hAnsi="Times New Roman" w:cs="Times New Roman"/>
                <w:sz w:val="24"/>
              </w:rPr>
              <w:t xml:space="preserve">- ФГБОУ ДО «Федеральный центр дополнительного образования и организации отдыха и оздоровления детей» </w:t>
            </w:r>
          </w:p>
          <w:p w:rsidR="00F2759C" w:rsidRDefault="00F2759C" w:rsidP="00F275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759C">
              <w:rPr>
                <w:rFonts w:ascii="Times New Roman" w:hAnsi="Times New Roman" w:cs="Times New Roman"/>
                <w:sz w:val="24"/>
              </w:rPr>
              <w:t>- ФГБУ «Федеральный центр организационно-методического обеспечения физического воспитания»; - ФГБУК «Всероссийский центр развития художественного творчества и гуманитарных технологий»</w:t>
            </w:r>
          </w:p>
          <w:p w:rsidR="000C22D2" w:rsidRDefault="000C22D2" w:rsidP="00F275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  <w:vAlign w:val="center"/>
          </w:tcPr>
          <w:p w:rsidR="00F2759C" w:rsidRPr="00F2759C" w:rsidRDefault="00F2759C" w:rsidP="00F275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2759C">
              <w:rPr>
                <w:rFonts w:ascii="Times New Roman" w:hAnsi="Times New Roman" w:cs="Times New Roman"/>
                <w:sz w:val="24"/>
              </w:rPr>
              <w:t>Крупенькин</w:t>
            </w:r>
            <w:proofErr w:type="spellEnd"/>
            <w:r w:rsidRPr="00F2759C">
              <w:rPr>
                <w:rFonts w:ascii="Times New Roman" w:hAnsi="Times New Roman" w:cs="Times New Roman"/>
                <w:sz w:val="24"/>
              </w:rPr>
              <w:t xml:space="preserve"> М. С.</w:t>
            </w:r>
          </w:p>
          <w:p w:rsidR="00F2759C" w:rsidRPr="00F2759C" w:rsidRDefault="00F2759C" w:rsidP="00F275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759C">
              <w:rPr>
                <w:rFonts w:ascii="Times New Roman" w:hAnsi="Times New Roman" w:cs="Times New Roman"/>
                <w:sz w:val="24"/>
              </w:rPr>
              <w:t>Фенько Е.А.</w:t>
            </w:r>
          </w:p>
          <w:p w:rsidR="00F2759C" w:rsidRPr="00F2759C" w:rsidRDefault="00F2759C" w:rsidP="00F275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759C">
              <w:rPr>
                <w:rFonts w:ascii="Times New Roman" w:hAnsi="Times New Roman" w:cs="Times New Roman"/>
                <w:sz w:val="24"/>
              </w:rPr>
              <w:t>Харитонова А.А.</w:t>
            </w:r>
          </w:p>
          <w:p w:rsidR="00F2759C" w:rsidRDefault="00F2759C" w:rsidP="00F275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759C">
              <w:rPr>
                <w:rFonts w:ascii="Times New Roman" w:hAnsi="Times New Roman" w:cs="Times New Roman"/>
                <w:sz w:val="24"/>
              </w:rPr>
              <w:t>Анисимова В.С.</w:t>
            </w:r>
          </w:p>
        </w:tc>
      </w:tr>
      <w:tr w:rsidR="00364C88" w:rsidTr="00477092">
        <w:tc>
          <w:tcPr>
            <w:tcW w:w="9345" w:type="dxa"/>
            <w:gridSpan w:val="4"/>
          </w:tcPr>
          <w:p w:rsidR="00697FF4" w:rsidRDefault="00697FF4" w:rsidP="000B3F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64C88" w:rsidRDefault="00364C88" w:rsidP="000B3F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B3F7C">
              <w:rPr>
                <w:rFonts w:ascii="Times New Roman" w:hAnsi="Times New Roman" w:cs="Times New Roman"/>
                <w:b/>
                <w:sz w:val="24"/>
              </w:rPr>
              <w:t>М</w:t>
            </w:r>
            <w:r w:rsidR="000B3F7C">
              <w:rPr>
                <w:rFonts w:ascii="Times New Roman" w:hAnsi="Times New Roman" w:cs="Times New Roman"/>
                <w:b/>
                <w:sz w:val="24"/>
              </w:rPr>
              <w:t>ЕТОДИЧЕСКОЕ ОБЕСПЕЧЕНИЕ ОБРАЗОВАТЕЛЬНОЙ ДЕЯТЕЛЬНОСТИ</w:t>
            </w:r>
          </w:p>
          <w:p w:rsidR="00693995" w:rsidRPr="000B3F7C" w:rsidRDefault="00693995" w:rsidP="000B3F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E704E" w:rsidTr="00FB4180">
        <w:tc>
          <w:tcPr>
            <w:tcW w:w="704" w:type="dxa"/>
          </w:tcPr>
          <w:p w:rsidR="007E704E" w:rsidRPr="00FB4180" w:rsidRDefault="008164F3" w:rsidP="000B3F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FB4180" w:rsidRPr="00FB418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7E704E" w:rsidRPr="00590D12" w:rsidRDefault="00590D12" w:rsidP="000B3F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и года</w:t>
            </w:r>
          </w:p>
        </w:tc>
        <w:tc>
          <w:tcPr>
            <w:tcW w:w="4319" w:type="dxa"/>
          </w:tcPr>
          <w:p w:rsidR="007E704E" w:rsidRPr="00493163" w:rsidRDefault="00FB4180" w:rsidP="00421B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3163">
              <w:rPr>
                <w:rFonts w:ascii="Times New Roman" w:hAnsi="Times New Roman" w:cs="Times New Roman"/>
                <w:sz w:val="24"/>
              </w:rPr>
              <w:t>Создание методической продук</w:t>
            </w:r>
            <w:r w:rsidR="00493163" w:rsidRPr="00493163">
              <w:rPr>
                <w:rFonts w:ascii="Times New Roman" w:hAnsi="Times New Roman" w:cs="Times New Roman"/>
                <w:sz w:val="24"/>
              </w:rPr>
              <w:t xml:space="preserve">ции </w:t>
            </w:r>
            <w:r w:rsidR="0075525C">
              <w:rPr>
                <w:rFonts w:ascii="Times New Roman" w:hAnsi="Times New Roman" w:cs="Times New Roman"/>
                <w:sz w:val="24"/>
              </w:rPr>
              <w:t>по направлению деятельности отдела: сборники методических обработок, сборник методически</w:t>
            </w:r>
            <w:r w:rsidR="00421BAC">
              <w:rPr>
                <w:rFonts w:ascii="Times New Roman" w:hAnsi="Times New Roman" w:cs="Times New Roman"/>
                <w:sz w:val="24"/>
              </w:rPr>
              <w:t>х рекомендаций</w:t>
            </w:r>
            <w:r w:rsidR="0075525C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06447B">
              <w:rPr>
                <w:rFonts w:ascii="Times New Roman" w:hAnsi="Times New Roman" w:cs="Times New Roman"/>
                <w:sz w:val="24"/>
              </w:rPr>
              <w:t>методических рекомендаций</w:t>
            </w:r>
          </w:p>
        </w:tc>
        <w:tc>
          <w:tcPr>
            <w:tcW w:w="2337" w:type="dxa"/>
          </w:tcPr>
          <w:p w:rsidR="007E704E" w:rsidRPr="009F1A64" w:rsidRDefault="009F1A64" w:rsidP="000B3F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A64">
              <w:rPr>
                <w:rFonts w:ascii="Times New Roman" w:hAnsi="Times New Roman" w:cs="Times New Roman"/>
                <w:sz w:val="24"/>
              </w:rPr>
              <w:t>Фенько Е.А.</w:t>
            </w:r>
          </w:p>
          <w:p w:rsidR="009F1A64" w:rsidRPr="009F1A64" w:rsidRDefault="009F1A64" w:rsidP="000B3F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A64">
              <w:rPr>
                <w:rFonts w:ascii="Times New Roman" w:hAnsi="Times New Roman" w:cs="Times New Roman"/>
                <w:sz w:val="24"/>
              </w:rPr>
              <w:t>Харитонова А.А.</w:t>
            </w:r>
          </w:p>
          <w:p w:rsidR="009F1A64" w:rsidRPr="000B3F7C" w:rsidRDefault="009F1A64" w:rsidP="000B3F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1A64">
              <w:rPr>
                <w:rFonts w:ascii="Times New Roman" w:hAnsi="Times New Roman" w:cs="Times New Roman"/>
                <w:sz w:val="24"/>
              </w:rPr>
              <w:t>Анисимова В.С.</w:t>
            </w:r>
          </w:p>
        </w:tc>
      </w:tr>
      <w:tr w:rsidR="003139F8" w:rsidTr="00FB4180">
        <w:tc>
          <w:tcPr>
            <w:tcW w:w="704" w:type="dxa"/>
          </w:tcPr>
          <w:p w:rsidR="003139F8" w:rsidRPr="00FB4180" w:rsidRDefault="008164F3" w:rsidP="000B3F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490E3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3139F8" w:rsidRPr="00C76CBA" w:rsidRDefault="00C76CBA" w:rsidP="000B3F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6CBA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4319" w:type="dxa"/>
          </w:tcPr>
          <w:p w:rsidR="00D80291" w:rsidRPr="00D80291" w:rsidRDefault="00D80291" w:rsidP="00D802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0291">
              <w:rPr>
                <w:rFonts w:ascii="Times New Roman" w:hAnsi="Times New Roman" w:cs="Times New Roman"/>
                <w:sz w:val="24"/>
              </w:rPr>
              <w:t>Подборка и публикация методических материалов на</w:t>
            </w:r>
          </w:p>
          <w:p w:rsidR="00D80291" w:rsidRPr="00D80291" w:rsidRDefault="00D80291" w:rsidP="00D802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0291">
              <w:rPr>
                <w:rFonts w:ascii="Times New Roman" w:hAnsi="Times New Roman" w:cs="Times New Roman"/>
                <w:sz w:val="24"/>
              </w:rPr>
              <w:t xml:space="preserve">базе сайта </w:t>
            </w:r>
            <w:proofErr w:type="spellStart"/>
            <w:r w:rsidRPr="00D80291">
              <w:rPr>
                <w:rFonts w:ascii="Times New Roman" w:hAnsi="Times New Roman" w:cs="Times New Roman"/>
                <w:sz w:val="24"/>
                <w:lang w:val="en-US"/>
              </w:rPr>
              <w:t>rmc</w:t>
            </w:r>
            <w:proofErr w:type="spellEnd"/>
            <w:r w:rsidRPr="00D80291">
              <w:rPr>
                <w:rFonts w:ascii="Times New Roman" w:hAnsi="Times New Roman" w:cs="Times New Roman"/>
                <w:sz w:val="24"/>
              </w:rPr>
              <w:t>10.</w:t>
            </w:r>
            <w:proofErr w:type="spellStart"/>
            <w:r w:rsidRPr="00D80291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  <w:r w:rsidRPr="00D80291">
              <w:rPr>
                <w:rFonts w:ascii="Times New Roman" w:hAnsi="Times New Roman" w:cs="Times New Roman"/>
                <w:sz w:val="24"/>
              </w:rPr>
              <w:t>, в том числе в</w:t>
            </w:r>
          </w:p>
          <w:p w:rsidR="003139F8" w:rsidRPr="00493163" w:rsidRDefault="00D80291" w:rsidP="00D802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0291">
              <w:rPr>
                <w:rFonts w:ascii="Times New Roman" w:hAnsi="Times New Roman" w:cs="Times New Roman"/>
                <w:sz w:val="24"/>
              </w:rPr>
              <w:t>социальных сетях</w:t>
            </w:r>
          </w:p>
        </w:tc>
        <w:tc>
          <w:tcPr>
            <w:tcW w:w="2337" w:type="dxa"/>
          </w:tcPr>
          <w:p w:rsidR="005A59F8" w:rsidRPr="005A59F8" w:rsidRDefault="005A59F8" w:rsidP="005A59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A59F8">
              <w:rPr>
                <w:rFonts w:ascii="Times New Roman" w:hAnsi="Times New Roman" w:cs="Times New Roman"/>
                <w:sz w:val="24"/>
              </w:rPr>
              <w:t>Харитонова А.А.</w:t>
            </w:r>
          </w:p>
          <w:p w:rsidR="003139F8" w:rsidRPr="009F1A64" w:rsidRDefault="005A59F8" w:rsidP="005A59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A59F8">
              <w:rPr>
                <w:rFonts w:ascii="Times New Roman" w:hAnsi="Times New Roman" w:cs="Times New Roman"/>
                <w:sz w:val="24"/>
              </w:rPr>
              <w:t>Анисимова В.С.</w:t>
            </w:r>
          </w:p>
        </w:tc>
      </w:tr>
      <w:tr w:rsidR="005A59F8" w:rsidTr="00FB4180">
        <w:tc>
          <w:tcPr>
            <w:tcW w:w="704" w:type="dxa"/>
          </w:tcPr>
          <w:p w:rsidR="005A59F8" w:rsidRPr="00FB4180" w:rsidRDefault="008164F3" w:rsidP="000B3F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 w:rsidR="00490E3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5A59F8" w:rsidRPr="00C76CBA" w:rsidRDefault="00DB01FC" w:rsidP="000B3F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01FC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4319" w:type="dxa"/>
          </w:tcPr>
          <w:p w:rsidR="005A59F8" w:rsidRPr="00D80291" w:rsidRDefault="005A59F8" w:rsidP="00D802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A59F8">
              <w:rPr>
                <w:rFonts w:ascii="Times New Roman" w:hAnsi="Times New Roman" w:cs="Times New Roman"/>
                <w:sz w:val="24"/>
              </w:rPr>
              <w:t>Ведение банка эффективных (лучших) практик в системе дополнительного образования детей Республики Карелия.</w:t>
            </w:r>
          </w:p>
        </w:tc>
        <w:tc>
          <w:tcPr>
            <w:tcW w:w="2337" w:type="dxa"/>
          </w:tcPr>
          <w:p w:rsidR="005A59F8" w:rsidRPr="005A59F8" w:rsidRDefault="00DB01FC" w:rsidP="005A59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01FC">
              <w:rPr>
                <w:rFonts w:ascii="Times New Roman" w:hAnsi="Times New Roman" w:cs="Times New Roman"/>
                <w:sz w:val="24"/>
              </w:rPr>
              <w:t>Харитонова А.А.</w:t>
            </w:r>
          </w:p>
        </w:tc>
      </w:tr>
      <w:tr w:rsidR="00E02082" w:rsidTr="00693995">
        <w:trPr>
          <w:trHeight w:val="58"/>
        </w:trPr>
        <w:tc>
          <w:tcPr>
            <w:tcW w:w="704" w:type="dxa"/>
          </w:tcPr>
          <w:p w:rsidR="00E02082" w:rsidRPr="00FB4180" w:rsidRDefault="008164F3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="00490E3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E02082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759C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4319" w:type="dxa"/>
          </w:tcPr>
          <w:p w:rsidR="00E02082" w:rsidRPr="00486165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759C">
              <w:rPr>
                <w:rFonts w:ascii="Times New Roman" w:hAnsi="Times New Roman" w:cs="Times New Roman"/>
                <w:sz w:val="24"/>
              </w:rPr>
              <w:t>Разработка инструкций по работе ГИС «Навигатор»</w:t>
            </w:r>
          </w:p>
        </w:tc>
        <w:tc>
          <w:tcPr>
            <w:tcW w:w="2337" w:type="dxa"/>
            <w:vAlign w:val="center"/>
          </w:tcPr>
          <w:p w:rsidR="00E02082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759C">
              <w:rPr>
                <w:rFonts w:ascii="Times New Roman" w:hAnsi="Times New Roman" w:cs="Times New Roman"/>
                <w:sz w:val="24"/>
              </w:rPr>
              <w:t>Харитонова А.А.</w:t>
            </w:r>
          </w:p>
          <w:p w:rsidR="00C17BC0" w:rsidRDefault="00C17BC0" w:rsidP="006C40B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02082" w:rsidTr="00500976">
        <w:trPr>
          <w:trHeight w:val="635"/>
        </w:trPr>
        <w:tc>
          <w:tcPr>
            <w:tcW w:w="9345" w:type="dxa"/>
            <w:gridSpan w:val="4"/>
            <w:vAlign w:val="center"/>
          </w:tcPr>
          <w:p w:rsidR="00E02082" w:rsidRPr="00486165" w:rsidRDefault="00E02082" w:rsidP="00E020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НАЛИТИЧЕСКАЯ ДЕЯТЕЛЬНОСТЬ</w:t>
            </w:r>
          </w:p>
        </w:tc>
      </w:tr>
      <w:tr w:rsidR="00E02082" w:rsidTr="00500976">
        <w:tc>
          <w:tcPr>
            <w:tcW w:w="704" w:type="dxa"/>
          </w:tcPr>
          <w:p w:rsidR="00E02082" w:rsidRDefault="008164F3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3</w:t>
            </w:r>
            <w:r w:rsidR="00E0208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E02082" w:rsidRPr="0005689D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4319" w:type="dxa"/>
          </w:tcPr>
          <w:p w:rsidR="00E02082" w:rsidRPr="00B61AFC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1AFC">
              <w:rPr>
                <w:rFonts w:ascii="Times New Roman" w:hAnsi="Times New Roman" w:cs="Times New Roman"/>
                <w:sz w:val="24"/>
              </w:rPr>
              <w:t>Отчёт о проведении Независимой оценки качества дополнительных общеобразовательных программ</w:t>
            </w:r>
          </w:p>
        </w:tc>
        <w:tc>
          <w:tcPr>
            <w:tcW w:w="2337" w:type="dxa"/>
            <w:vAlign w:val="center"/>
          </w:tcPr>
          <w:p w:rsidR="00E02082" w:rsidRPr="0005689D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упень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 С.</w:t>
            </w:r>
          </w:p>
        </w:tc>
      </w:tr>
      <w:tr w:rsidR="00E02082" w:rsidTr="00500976">
        <w:tc>
          <w:tcPr>
            <w:tcW w:w="704" w:type="dxa"/>
          </w:tcPr>
          <w:p w:rsidR="00E02082" w:rsidRDefault="008164F3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  <w:r w:rsidR="00E0208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E02082" w:rsidRPr="00B61AFC" w:rsidRDefault="00E02082" w:rsidP="00E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FC">
              <w:rPr>
                <w:rFonts w:ascii="Times New Roman" w:hAnsi="Times New Roman" w:cs="Times New Roman"/>
                <w:sz w:val="24"/>
                <w:szCs w:val="24"/>
              </w:rPr>
              <w:t>ежеквартально (не позднее 5 числа месяца следующего за отчётным)</w:t>
            </w:r>
          </w:p>
        </w:tc>
        <w:tc>
          <w:tcPr>
            <w:tcW w:w="4319" w:type="dxa"/>
          </w:tcPr>
          <w:p w:rsidR="00E02082" w:rsidRPr="00B61AFC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1AFC">
              <w:rPr>
                <w:rFonts w:ascii="Times New Roman" w:hAnsi="Times New Roman" w:cs="Times New Roman"/>
                <w:sz w:val="24"/>
              </w:rPr>
              <w:t>Отчёт по реализации государственной программы Республики Карелия «Развитие образования в Республике Карелия в 2014 – 2025 годы», утвержденной постановлением Правительства Республики Карелия от 20 июня 2014 года № 196 – П</w:t>
            </w:r>
          </w:p>
        </w:tc>
        <w:tc>
          <w:tcPr>
            <w:tcW w:w="2337" w:type="dxa"/>
            <w:vAlign w:val="center"/>
          </w:tcPr>
          <w:p w:rsidR="00E02082" w:rsidRPr="0005689D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нько Е.А.</w:t>
            </w:r>
          </w:p>
        </w:tc>
      </w:tr>
      <w:tr w:rsidR="00E02082" w:rsidTr="00500976">
        <w:tc>
          <w:tcPr>
            <w:tcW w:w="704" w:type="dxa"/>
          </w:tcPr>
          <w:p w:rsidR="00E02082" w:rsidRDefault="008164F3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="00E0208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E02082" w:rsidRPr="00D23C1C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3C1C">
              <w:rPr>
                <w:rFonts w:ascii="Times New Roman" w:hAnsi="Times New Roman" w:cs="Times New Roman"/>
                <w:sz w:val="24"/>
              </w:rPr>
              <w:t>ежеквартально (не позднее 20 числа отчетного периода)</w:t>
            </w:r>
          </w:p>
        </w:tc>
        <w:tc>
          <w:tcPr>
            <w:tcW w:w="4319" w:type="dxa"/>
          </w:tcPr>
          <w:p w:rsidR="00E02082" w:rsidRPr="00D23C1C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3C1C">
              <w:rPr>
                <w:rFonts w:ascii="Times New Roman" w:hAnsi="Times New Roman" w:cs="Times New Roman"/>
                <w:sz w:val="24"/>
              </w:rPr>
              <w:t>Отчет по межрегиональному и международному сотрудничеству</w:t>
            </w:r>
          </w:p>
        </w:tc>
        <w:tc>
          <w:tcPr>
            <w:tcW w:w="2337" w:type="dxa"/>
            <w:vAlign w:val="center"/>
          </w:tcPr>
          <w:p w:rsidR="00E02082" w:rsidRPr="0005689D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исимова В.С.</w:t>
            </w:r>
          </w:p>
        </w:tc>
      </w:tr>
      <w:tr w:rsidR="00E02082" w:rsidTr="00500976">
        <w:tc>
          <w:tcPr>
            <w:tcW w:w="704" w:type="dxa"/>
          </w:tcPr>
          <w:p w:rsidR="00E02082" w:rsidRDefault="008164F3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  <w:r w:rsidR="00E0208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E02082" w:rsidRPr="0005689D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3C1C">
              <w:rPr>
                <w:rFonts w:ascii="Times New Roman" w:hAnsi="Times New Roman" w:cs="Times New Roman"/>
                <w:sz w:val="24"/>
              </w:rPr>
              <w:t>ежеквартально (не позднее 20 числа отчетного периода)</w:t>
            </w:r>
          </w:p>
        </w:tc>
        <w:tc>
          <w:tcPr>
            <w:tcW w:w="4319" w:type="dxa"/>
          </w:tcPr>
          <w:p w:rsidR="00E02082" w:rsidRPr="00D23C1C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3C1C">
              <w:rPr>
                <w:rFonts w:ascii="Times New Roman" w:hAnsi="Times New Roman" w:cs="Times New Roman"/>
                <w:sz w:val="24"/>
              </w:rPr>
              <w:t>Отчёт о результатах реализации государственной программы «Патриотическое воспитание граждан Российской Федерации, проживающих на территории Российской Федерации»</w:t>
            </w:r>
          </w:p>
        </w:tc>
        <w:tc>
          <w:tcPr>
            <w:tcW w:w="2337" w:type="dxa"/>
            <w:vAlign w:val="center"/>
          </w:tcPr>
          <w:p w:rsidR="00E02082" w:rsidRPr="0005689D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575C">
              <w:rPr>
                <w:rFonts w:ascii="Times New Roman" w:hAnsi="Times New Roman" w:cs="Times New Roman"/>
                <w:sz w:val="24"/>
              </w:rPr>
              <w:t>Фенько Е.А</w:t>
            </w:r>
          </w:p>
        </w:tc>
      </w:tr>
      <w:tr w:rsidR="0078363F" w:rsidTr="00500976">
        <w:tc>
          <w:tcPr>
            <w:tcW w:w="704" w:type="dxa"/>
          </w:tcPr>
          <w:p w:rsidR="0078363F" w:rsidRDefault="008164F3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  <w:r w:rsidR="00AE56F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78363F" w:rsidRPr="00D23C1C" w:rsidRDefault="00DE4D3C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D3C">
              <w:rPr>
                <w:rFonts w:ascii="Times New Roman" w:hAnsi="Times New Roman" w:cs="Times New Roman"/>
                <w:sz w:val="24"/>
              </w:rPr>
              <w:t>ежеквартально (не позднее 20 числа отчетного периода)</w:t>
            </w:r>
          </w:p>
        </w:tc>
        <w:tc>
          <w:tcPr>
            <w:tcW w:w="4319" w:type="dxa"/>
          </w:tcPr>
          <w:p w:rsidR="0078363F" w:rsidRPr="00D23C1C" w:rsidRDefault="0078363F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A62">
              <w:rPr>
                <w:rFonts w:ascii="Times New Roman" w:hAnsi="Times New Roman" w:cs="Times New Roman"/>
                <w:sz w:val="24"/>
              </w:rPr>
              <w:t xml:space="preserve">Отчет об исполнении </w:t>
            </w:r>
            <w:proofErr w:type="spellStart"/>
            <w:r w:rsidRPr="008F2A62">
              <w:rPr>
                <w:rFonts w:ascii="Times New Roman" w:hAnsi="Times New Roman" w:cs="Times New Roman"/>
                <w:sz w:val="24"/>
              </w:rPr>
              <w:t>госзадан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37" w:type="dxa"/>
            <w:vAlign w:val="center"/>
          </w:tcPr>
          <w:p w:rsidR="0078363F" w:rsidRPr="0013575C" w:rsidRDefault="0078363F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итонова А.А.</w:t>
            </w:r>
          </w:p>
        </w:tc>
      </w:tr>
      <w:tr w:rsidR="00E02082" w:rsidTr="00500976">
        <w:tc>
          <w:tcPr>
            <w:tcW w:w="704" w:type="dxa"/>
          </w:tcPr>
          <w:p w:rsidR="00E02082" w:rsidRDefault="008164F3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  <w:r w:rsidR="00E0208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E02082" w:rsidRPr="00D23C1C" w:rsidRDefault="00E02082" w:rsidP="00E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1C">
              <w:rPr>
                <w:rFonts w:ascii="Times New Roman" w:hAnsi="Times New Roman" w:cs="Times New Roman"/>
                <w:sz w:val="24"/>
                <w:szCs w:val="24"/>
              </w:rPr>
              <w:t>ежеквартально (не позднее 05 числа месяца следующего за отчетным)</w:t>
            </w:r>
          </w:p>
        </w:tc>
        <w:tc>
          <w:tcPr>
            <w:tcW w:w="4319" w:type="dxa"/>
          </w:tcPr>
          <w:p w:rsidR="00E02082" w:rsidRPr="00D23C1C" w:rsidRDefault="00E02082" w:rsidP="00E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1C">
              <w:rPr>
                <w:rFonts w:ascii="Times New Roman" w:hAnsi="Times New Roman" w:cs="Times New Roman"/>
                <w:sz w:val="24"/>
                <w:szCs w:val="24"/>
              </w:rPr>
              <w:t xml:space="preserve">Отчёт о проведении информационной кампании и выполнении </w:t>
            </w:r>
            <w:proofErr w:type="spellStart"/>
            <w:r w:rsidRPr="00D23C1C">
              <w:rPr>
                <w:rFonts w:ascii="Times New Roman" w:hAnsi="Times New Roman" w:cs="Times New Roman"/>
                <w:sz w:val="24"/>
                <w:szCs w:val="24"/>
              </w:rPr>
              <w:t>Медиаплана</w:t>
            </w:r>
            <w:proofErr w:type="spellEnd"/>
          </w:p>
        </w:tc>
        <w:tc>
          <w:tcPr>
            <w:tcW w:w="2337" w:type="dxa"/>
            <w:vAlign w:val="center"/>
          </w:tcPr>
          <w:p w:rsidR="00E02082" w:rsidRPr="0005689D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итонова А.А.</w:t>
            </w:r>
          </w:p>
        </w:tc>
      </w:tr>
      <w:tr w:rsidR="00E02082" w:rsidTr="00500976">
        <w:tc>
          <w:tcPr>
            <w:tcW w:w="704" w:type="dxa"/>
          </w:tcPr>
          <w:p w:rsidR="00E02082" w:rsidRDefault="008164F3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  <w:r w:rsidR="00E0208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E02082" w:rsidRPr="00D23C1C" w:rsidRDefault="00E02082" w:rsidP="00E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2F3">
              <w:rPr>
                <w:rFonts w:ascii="Times New Roman" w:hAnsi="Times New Roman" w:cs="Times New Roman"/>
                <w:sz w:val="24"/>
                <w:szCs w:val="24"/>
              </w:rPr>
              <w:t>ежеквартально (не позднее 05 числа месяца следующего за отчетным)</w:t>
            </w:r>
          </w:p>
        </w:tc>
        <w:tc>
          <w:tcPr>
            <w:tcW w:w="4319" w:type="dxa"/>
          </w:tcPr>
          <w:p w:rsidR="00E02082" w:rsidRPr="00D23C1C" w:rsidRDefault="00E02082" w:rsidP="00E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Pr="002C32F3">
              <w:rPr>
                <w:rFonts w:ascii="Times New Roman" w:hAnsi="Times New Roman" w:cs="Times New Roman"/>
                <w:sz w:val="24"/>
                <w:szCs w:val="24"/>
              </w:rPr>
              <w:t>о реализации плана мероприятий («дорожной карты») по развитию школьных лесничеств на 2018 – 2027 годы</w:t>
            </w:r>
          </w:p>
        </w:tc>
        <w:tc>
          <w:tcPr>
            <w:tcW w:w="2337" w:type="dxa"/>
            <w:vAlign w:val="center"/>
          </w:tcPr>
          <w:p w:rsidR="00E02082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исимова В.С.</w:t>
            </w:r>
          </w:p>
        </w:tc>
      </w:tr>
      <w:tr w:rsidR="00E02082" w:rsidTr="00500976">
        <w:tc>
          <w:tcPr>
            <w:tcW w:w="704" w:type="dxa"/>
          </w:tcPr>
          <w:p w:rsidR="00E02082" w:rsidRDefault="008164F3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="00E0208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E02082" w:rsidRPr="00EF673A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673A">
              <w:rPr>
                <w:rFonts w:ascii="Times New Roman" w:hAnsi="Times New Roman" w:cs="Times New Roman"/>
                <w:sz w:val="24"/>
              </w:rPr>
              <w:t>один раз в полугодие (не позднее 10 числа месяца следующего за отчётным)</w:t>
            </w:r>
          </w:p>
        </w:tc>
        <w:tc>
          <w:tcPr>
            <w:tcW w:w="4319" w:type="dxa"/>
          </w:tcPr>
          <w:p w:rsidR="00E02082" w:rsidRPr="00EF673A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673A">
              <w:rPr>
                <w:rFonts w:ascii="Times New Roman" w:hAnsi="Times New Roman" w:cs="Times New Roman"/>
                <w:sz w:val="24"/>
              </w:rPr>
              <w:t>Отчёт о реализации Комплексного плана мероприятий по обеспечению информационной безопасности детей на территории Республики Карелия</w:t>
            </w:r>
          </w:p>
        </w:tc>
        <w:tc>
          <w:tcPr>
            <w:tcW w:w="2337" w:type="dxa"/>
            <w:vAlign w:val="center"/>
          </w:tcPr>
          <w:p w:rsidR="00E02082" w:rsidRPr="0005689D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575C">
              <w:rPr>
                <w:rFonts w:ascii="Times New Roman" w:hAnsi="Times New Roman" w:cs="Times New Roman"/>
                <w:sz w:val="24"/>
              </w:rPr>
              <w:t>Фенько Е.А</w:t>
            </w:r>
          </w:p>
        </w:tc>
      </w:tr>
      <w:tr w:rsidR="00E02082" w:rsidTr="00500976">
        <w:tc>
          <w:tcPr>
            <w:tcW w:w="704" w:type="dxa"/>
          </w:tcPr>
          <w:p w:rsidR="00E02082" w:rsidRDefault="00E02082" w:rsidP="00DE4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8164F3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E02082" w:rsidRPr="0005689D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086A">
              <w:rPr>
                <w:rFonts w:ascii="Times New Roman" w:hAnsi="Times New Roman" w:cs="Times New Roman"/>
                <w:sz w:val="24"/>
              </w:rPr>
              <w:t>один раз в полугодие (не позднее 5 числа месяца следующе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F086A">
              <w:rPr>
                <w:rFonts w:ascii="Times New Roman" w:hAnsi="Times New Roman" w:cs="Times New Roman"/>
                <w:sz w:val="24"/>
              </w:rPr>
              <w:t>за отчётным)</w:t>
            </w:r>
          </w:p>
        </w:tc>
        <w:tc>
          <w:tcPr>
            <w:tcW w:w="4319" w:type="dxa"/>
          </w:tcPr>
          <w:p w:rsidR="00E02082" w:rsidRPr="00CF086A" w:rsidRDefault="00E02082" w:rsidP="00E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6A">
              <w:rPr>
                <w:rFonts w:ascii="Times New Roman" w:hAnsi="Times New Roman" w:cs="Times New Roman"/>
                <w:sz w:val="24"/>
                <w:szCs w:val="24"/>
              </w:rPr>
              <w:t>Отчёт о выполнении плана основных мероприятий в рамках Десятилетия детства</w:t>
            </w:r>
          </w:p>
        </w:tc>
        <w:tc>
          <w:tcPr>
            <w:tcW w:w="2337" w:type="dxa"/>
            <w:vAlign w:val="center"/>
          </w:tcPr>
          <w:p w:rsidR="00E02082" w:rsidRPr="0005689D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итонова А.А.</w:t>
            </w:r>
          </w:p>
        </w:tc>
      </w:tr>
      <w:tr w:rsidR="00E02082" w:rsidTr="00500976">
        <w:tc>
          <w:tcPr>
            <w:tcW w:w="704" w:type="dxa"/>
          </w:tcPr>
          <w:p w:rsidR="00E02082" w:rsidRDefault="00E02082" w:rsidP="00DE4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8164F3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E02082" w:rsidRPr="00CF086A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086A">
              <w:rPr>
                <w:rFonts w:ascii="Times New Roman" w:hAnsi="Times New Roman" w:cs="Times New Roman"/>
                <w:sz w:val="24"/>
              </w:rPr>
              <w:t>один раз в полугодие</w:t>
            </w:r>
          </w:p>
        </w:tc>
        <w:tc>
          <w:tcPr>
            <w:tcW w:w="4319" w:type="dxa"/>
          </w:tcPr>
          <w:p w:rsidR="00E02082" w:rsidRPr="00CF086A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086A">
              <w:rPr>
                <w:rFonts w:ascii="Times New Roman" w:hAnsi="Times New Roman" w:cs="Times New Roman"/>
                <w:sz w:val="24"/>
              </w:rPr>
              <w:t>Отчёт о реализации дополнительных общеобразовательных программ в дистанционной образовательной среде РМЦ</w:t>
            </w:r>
          </w:p>
        </w:tc>
        <w:tc>
          <w:tcPr>
            <w:tcW w:w="2337" w:type="dxa"/>
            <w:vAlign w:val="center"/>
          </w:tcPr>
          <w:p w:rsidR="00E02082" w:rsidRPr="0005689D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исимова В.С.</w:t>
            </w:r>
          </w:p>
        </w:tc>
      </w:tr>
      <w:tr w:rsidR="00E02082" w:rsidTr="00500976">
        <w:tc>
          <w:tcPr>
            <w:tcW w:w="704" w:type="dxa"/>
          </w:tcPr>
          <w:p w:rsidR="00E02082" w:rsidRDefault="00E02082" w:rsidP="00DE4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8164F3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E02082" w:rsidRPr="005E4F6B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4F6B">
              <w:rPr>
                <w:rFonts w:ascii="Times New Roman" w:hAnsi="Times New Roman" w:cs="Times New Roman"/>
                <w:sz w:val="24"/>
              </w:rPr>
              <w:t>один раз в полугодие (май, декабрь)</w:t>
            </w:r>
          </w:p>
        </w:tc>
        <w:tc>
          <w:tcPr>
            <w:tcW w:w="4319" w:type="dxa"/>
          </w:tcPr>
          <w:p w:rsidR="00E02082" w:rsidRPr="005E4F6B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4F6B">
              <w:rPr>
                <w:rFonts w:ascii="Times New Roman" w:hAnsi="Times New Roman" w:cs="Times New Roman"/>
                <w:sz w:val="24"/>
              </w:rPr>
              <w:t xml:space="preserve">Мониторинг количества реализуемых дополнительных общеобразовательных </w:t>
            </w:r>
            <w:r w:rsidRPr="005E4F6B">
              <w:rPr>
                <w:rFonts w:ascii="Times New Roman" w:hAnsi="Times New Roman" w:cs="Times New Roman"/>
                <w:sz w:val="24"/>
              </w:rPr>
              <w:lastRenderedPageBreak/>
              <w:t>программ в сетевой и дистанционной форме</w:t>
            </w:r>
          </w:p>
        </w:tc>
        <w:tc>
          <w:tcPr>
            <w:tcW w:w="2337" w:type="dxa"/>
            <w:vAlign w:val="center"/>
          </w:tcPr>
          <w:p w:rsidR="00E02082" w:rsidRPr="0005689D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Харитонова А.А.</w:t>
            </w:r>
          </w:p>
        </w:tc>
      </w:tr>
      <w:tr w:rsidR="00E02082" w:rsidTr="00500976">
        <w:tc>
          <w:tcPr>
            <w:tcW w:w="704" w:type="dxa"/>
          </w:tcPr>
          <w:p w:rsidR="00E02082" w:rsidRDefault="00E02082" w:rsidP="00DE4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  <w:r w:rsidR="008164F3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E02082" w:rsidRPr="005E4F6B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июня 2025 года</w:t>
            </w:r>
          </w:p>
        </w:tc>
        <w:tc>
          <w:tcPr>
            <w:tcW w:w="4319" w:type="dxa"/>
          </w:tcPr>
          <w:p w:rsidR="00E02082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ы мониторинга системы работы по самоопределению и профессиональной ориентации обучающихся на 2021-2025 гг.</w:t>
            </w:r>
          </w:p>
          <w:p w:rsidR="00E02082" w:rsidRPr="005E4F6B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М</w:t>
            </w:r>
            <w:r w:rsidR="00E34AFE">
              <w:rPr>
                <w:rFonts w:ascii="Times New Roman" w:hAnsi="Times New Roman" w:cs="Times New Roman"/>
                <w:sz w:val="24"/>
              </w:rPr>
              <w:t>ОС РК от 15 июня 2015 года №658</w:t>
            </w:r>
          </w:p>
        </w:tc>
        <w:tc>
          <w:tcPr>
            <w:tcW w:w="2337" w:type="dxa"/>
            <w:vAlign w:val="center"/>
          </w:tcPr>
          <w:p w:rsidR="00E02082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нько Е.А.</w:t>
            </w:r>
          </w:p>
        </w:tc>
      </w:tr>
      <w:tr w:rsidR="00E02082" w:rsidTr="00500976">
        <w:tc>
          <w:tcPr>
            <w:tcW w:w="704" w:type="dxa"/>
          </w:tcPr>
          <w:p w:rsidR="00E02082" w:rsidRDefault="00E02082" w:rsidP="00DE4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8164F3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E02082" w:rsidRPr="005E4F6B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4F6B">
              <w:rPr>
                <w:rFonts w:ascii="Times New Roman" w:hAnsi="Times New Roman" w:cs="Times New Roman"/>
                <w:sz w:val="24"/>
              </w:rPr>
              <w:t>один раз в полугодие (май, декабрь)</w:t>
            </w:r>
          </w:p>
        </w:tc>
        <w:tc>
          <w:tcPr>
            <w:tcW w:w="4319" w:type="dxa"/>
          </w:tcPr>
          <w:p w:rsidR="00E02082" w:rsidRPr="005E4F6B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4F6B">
              <w:rPr>
                <w:rFonts w:ascii="Times New Roman" w:hAnsi="Times New Roman" w:cs="Times New Roman"/>
                <w:sz w:val="24"/>
              </w:rPr>
              <w:t>Мониторинг количества реализуемых дополнительных общеобразовательных программ для детей, оказавшихся в трудной жизненной ситуации и ОВЗ</w:t>
            </w:r>
          </w:p>
        </w:tc>
        <w:tc>
          <w:tcPr>
            <w:tcW w:w="2337" w:type="dxa"/>
            <w:vAlign w:val="center"/>
          </w:tcPr>
          <w:p w:rsidR="00E02082" w:rsidRPr="0005689D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исимова В.С.</w:t>
            </w:r>
          </w:p>
        </w:tc>
      </w:tr>
      <w:tr w:rsidR="00E02082" w:rsidTr="00500976">
        <w:tc>
          <w:tcPr>
            <w:tcW w:w="704" w:type="dxa"/>
          </w:tcPr>
          <w:p w:rsidR="00E02082" w:rsidRDefault="00E02082" w:rsidP="00DE4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8164F3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E02082" w:rsidRPr="005E4F6B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4F6B">
              <w:rPr>
                <w:rFonts w:ascii="Times New Roman" w:hAnsi="Times New Roman" w:cs="Times New Roman"/>
                <w:sz w:val="24"/>
              </w:rPr>
              <w:t xml:space="preserve">один раз в год </w:t>
            </w:r>
            <w:r>
              <w:rPr>
                <w:rFonts w:ascii="Times New Roman" w:hAnsi="Times New Roman" w:cs="Times New Roman"/>
                <w:sz w:val="24"/>
              </w:rPr>
              <w:t>до 31 января</w:t>
            </w:r>
          </w:p>
        </w:tc>
        <w:tc>
          <w:tcPr>
            <w:tcW w:w="4319" w:type="dxa"/>
          </w:tcPr>
          <w:p w:rsidR="00E02082" w:rsidRPr="005E4F6B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4F6B">
              <w:rPr>
                <w:rFonts w:ascii="Times New Roman" w:hAnsi="Times New Roman" w:cs="Times New Roman"/>
                <w:sz w:val="24"/>
              </w:rPr>
              <w:t>Отчёт по форме 1-ДО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5E4F6B"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E75E5B">
              <w:rPr>
                <w:rFonts w:ascii="Times New Roman" w:hAnsi="Times New Roman" w:cs="Times New Roman"/>
                <w:sz w:val="24"/>
              </w:rPr>
              <w:t xml:space="preserve">Сведения об организации, осуществляющей деятельность по дополнительным общеобразовательным программам для детей» </w:t>
            </w:r>
          </w:p>
        </w:tc>
        <w:tc>
          <w:tcPr>
            <w:tcW w:w="2337" w:type="dxa"/>
            <w:vAlign w:val="center"/>
          </w:tcPr>
          <w:p w:rsidR="00E02082" w:rsidRPr="0013575C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3575C">
              <w:rPr>
                <w:rFonts w:ascii="Times New Roman" w:hAnsi="Times New Roman" w:cs="Times New Roman"/>
                <w:sz w:val="24"/>
              </w:rPr>
              <w:t>Крупенькин</w:t>
            </w:r>
            <w:proofErr w:type="spellEnd"/>
            <w:r w:rsidRPr="0013575C">
              <w:rPr>
                <w:rFonts w:ascii="Times New Roman" w:hAnsi="Times New Roman" w:cs="Times New Roman"/>
                <w:sz w:val="24"/>
              </w:rPr>
              <w:t xml:space="preserve"> М. С.</w:t>
            </w:r>
          </w:p>
          <w:p w:rsidR="00E02082" w:rsidRPr="0013575C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575C">
              <w:rPr>
                <w:rFonts w:ascii="Times New Roman" w:hAnsi="Times New Roman" w:cs="Times New Roman"/>
                <w:sz w:val="24"/>
              </w:rPr>
              <w:t>Фенько Е.А.</w:t>
            </w:r>
          </w:p>
          <w:p w:rsidR="00E02082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575C">
              <w:rPr>
                <w:rFonts w:ascii="Times New Roman" w:hAnsi="Times New Roman" w:cs="Times New Roman"/>
                <w:sz w:val="24"/>
              </w:rPr>
              <w:t>Харитонова А.А.</w:t>
            </w:r>
          </w:p>
          <w:p w:rsidR="00E02082" w:rsidRPr="005E4F6B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исимова В.С.</w:t>
            </w:r>
          </w:p>
        </w:tc>
      </w:tr>
      <w:tr w:rsidR="00E02082" w:rsidTr="00500976">
        <w:tc>
          <w:tcPr>
            <w:tcW w:w="704" w:type="dxa"/>
          </w:tcPr>
          <w:p w:rsidR="00E02082" w:rsidRPr="005E4F6B" w:rsidRDefault="00E02082" w:rsidP="00DE4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8164F3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E02082" w:rsidRPr="005E4F6B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4F6B">
              <w:rPr>
                <w:rFonts w:ascii="Times New Roman" w:hAnsi="Times New Roman" w:cs="Times New Roman"/>
                <w:sz w:val="24"/>
              </w:rPr>
              <w:t>один раз в год (до 05 апреля)</w:t>
            </w:r>
          </w:p>
        </w:tc>
        <w:tc>
          <w:tcPr>
            <w:tcW w:w="4319" w:type="dxa"/>
          </w:tcPr>
          <w:p w:rsidR="00E02082" w:rsidRPr="005E4F6B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4F6B">
              <w:rPr>
                <w:rFonts w:ascii="Times New Roman" w:hAnsi="Times New Roman" w:cs="Times New Roman"/>
                <w:sz w:val="24"/>
              </w:rPr>
              <w:t>Отчет о резу</w:t>
            </w:r>
            <w:r>
              <w:rPr>
                <w:rFonts w:ascii="Times New Roman" w:hAnsi="Times New Roman" w:cs="Times New Roman"/>
                <w:sz w:val="24"/>
              </w:rPr>
              <w:t xml:space="preserve">льтата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а 2024</w:t>
            </w:r>
            <w:r w:rsidRPr="005E4F6B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2337" w:type="dxa"/>
            <w:vAlign w:val="center"/>
          </w:tcPr>
          <w:p w:rsidR="00E02082" w:rsidRPr="0013575C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3575C">
              <w:rPr>
                <w:rFonts w:ascii="Times New Roman" w:hAnsi="Times New Roman" w:cs="Times New Roman"/>
                <w:sz w:val="24"/>
              </w:rPr>
              <w:t>Крупенькин</w:t>
            </w:r>
            <w:proofErr w:type="spellEnd"/>
            <w:r w:rsidRPr="0013575C">
              <w:rPr>
                <w:rFonts w:ascii="Times New Roman" w:hAnsi="Times New Roman" w:cs="Times New Roman"/>
                <w:sz w:val="24"/>
              </w:rPr>
              <w:t xml:space="preserve"> М. С.</w:t>
            </w:r>
          </w:p>
          <w:p w:rsidR="00E02082" w:rsidRPr="0013575C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575C">
              <w:rPr>
                <w:rFonts w:ascii="Times New Roman" w:hAnsi="Times New Roman" w:cs="Times New Roman"/>
                <w:sz w:val="24"/>
              </w:rPr>
              <w:t>Фенько Е.А.</w:t>
            </w:r>
          </w:p>
          <w:p w:rsidR="00E02082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575C">
              <w:rPr>
                <w:rFonts w:ascii="Times New Roman" w:hAnsi="Times New Roman" w:cs="Times New Roman"/>
                <w:sz w:val="24"/>
              </w:rPr>
              <w:t>Харитонова А.А.</w:t>
            </w:r>
          </w:p>
          <w:p w:rsidR="00883260" w:rsidRPr="0005689D" w:rsidRDefault="00883260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исимова В.С.</w:t>
            </w:r>
          </w:p>
        </w:tc>
      </w:tr>
      <w:tr w:rsidR="00E02082" w:rsidTr="00500976">
        <w:tc>
          <w:tcPr>
            <w:tcW w:w="704" w:type="dxa"/>
          </w:tcPr>
          <w:p w:rsidR="00E02082" w:rsidRDefault="008164F3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  <w:r w:rsidR="00E0208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E02082" w:rsidRPr="005E4F6B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4F6B">
              <w:rPr>
                <w:rFonts w:ascii="Times New Roman" w:hAnsi="Times New Roman" w:cs="Times New Roman"/>
                <w:sz w:val="24"/>
              </w:rPr>
              <w:t>один раз в год (декабрь)</w:t>
            </w:r>
          </w:p>
        </w:tc>
        <w:tc>
          <w:tcPr>
            <w:tcW w:w="4319" w:type="dxa"/>
          </w:tcPr>
          <w:p w:rsidR="00E02082" w:rsidRPr="005E4F6B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4F6B">
              <w:rPr>
                <w:rFonts w:ascii="Times New Roman" w:hAnsi="Times New Roman" w:cs="Times New Roman"/>
                <w:sz w:val="24"/>
              </w:rPr>
              <w:t>Актуализация сведений о муниципальных опорных центрах Республики Карелия</w:t>
            </w:r>
          </w:p>
        </w:tc>
        <w:tc>
          <w:tcPr>
            <w:tcW w:w="2337" w:type="dxa"/>
            <w:vAlign w:val="center"/>
          </w:tcPr>
          <w:p w:rsidR="00E02082" w:rsidRPr="0005689D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нько Е.А.</w:t>
            </w:r>
          </w:p>
        </w:tc>
      </w:tr>
      <w:tr w:rsidR="00E02082" w:rsidTr="00500976">
        <w:tc>
          <w:tcPr>
            <w:tcW w:w="704" w:type="dxa"/>
          </w:tcPr>
          <w:p w:rsidR="00E02082" w:rsidRDefault="008164F3" w:rsidP="00DE4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  <w:r w:rsidR="00E0208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E02082" w:rsidRPr="00876182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76182">
              <w:rPr>
                <w:rFonts w:ascii="Times New Roman" w:hAnsi="Times New Roman" w:cs="Times New Roman"/>
                <w:sz w:val="24"/>
              </w:rPr>
              <w:t>один раз в год (декабрь)</w:t>
            </w:r>
          </w:p>
        </w:tc>
        <w:tc>
          <w:tcPr>
            <w:tcW w:w="4319" w:type="dxa"/>
          </w:tcPr>
          <w:p w:rsidR="00E02082" w:rsidRPr="00876182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76182">
              <w:rPr>
                <w:rFonts w:ascii="Times New Roman" w:hAnsi="Times New Roman" w:cs="Times New Roman"/>
                <w:sz w:val="24"/>
              </w:rPr>
              <w:t>Мониторинг реализуемых сезонных и заочных школ в Республике Карелия</w:t>
            </w:r>
          </w:p>
        </w:tc>
        <w:tc>
          <w:tcPr>
            <w:tcW w:w="2337" w:type="dxa"/>
            <w:vAlign w:val="center"/>
          </w:tcPr>
          <w:p w:rsidR="00E02082" w:rsidRPr="0005689D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итонова А.А.</w:t>
            </w:r>
          </w:p>
        </w:tc>
      </w:tr>
      <w:tr w:rsidR="00E02082" w:rsidTr="004D6C3A">
        <w:tc>
          <w:tcPr>
            <w:tcW w:w="9345" w:type="dxa"/>
            <w:gridSpan w:val="4"/>
          </w:tcPr>
          <w:p w:rsidR="00E02082" w:rsidRDefault="00E02082" w:rsidP="00E020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179A">
              <w:rPr>
                <w:rFonts w:ascii="Times New Roman" w:hAnsi="Times New Roman" w:cs="Times New Roman"/>
                <w:b/>
                <w:sz w:val="24"/>
              </w:rPr>
              <w:t>РАЗНОЕ</w:t>
            </w:r>
          </w:p>
          <w:p w:rsidR="00BE57B9" w:rsidRPr="00BF179A" w:rsidRDefault="00BE57B9" w:rsidP="00E020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02082" w:rsidTr="00500976">
        <w:tc>
          <w:tcPr>
            <w:tcW w:w="704" w:type="dxa"/>
          </w:tcPr>
          <w:p w:rsidR="00E02082" w:rsidRDefault="008164F3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  <w:r w:rsidR="00E0208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E02082" w:rsidRPr="00876182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4A86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4319" w:type="dxa"/>
          </w:tcPr>
          <w:p w:rsidR="00E02082" w:rsidRPr="00876182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4A86">
              <w:rPr>
                <w:rFonts w:ascii="Times New Roman" w:hAnsi="Times New Roman" w:cs="Times New Roman"/>
                <w:sz w:val="24"/>
              </w:rPr>
              <w:t>Участие в проведении тематических занятий и массовых мероприятий</w:t>
            </w:r>
          </w:p>
        </w:tc>
        <w:tc>
          <w:tcPr>
            <w:tcW w:w="2337" w:type="dxa"/>
            <w:vAlign w:val="center"/>
          </w:tcPr>
          <w:p w:rsidR="00E02082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E02082" w:rsidTr="00500976">
        <w:tc>
          <w:tcPr>
            <w:tcW w:w="704" w:type="dxa"/>
          </w:tcPr>
          <w:p w:rsidR="00E02082" w:rsidRDefault="00E02082" w:rsidP="00DE4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8164F3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E02082" w:rsidRPr="00876182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ждую неделю по понедельникам и средам</w:t>
            </w:r>
          </w:p>
        </w:tc>
        <w:tc>
          <w:tcPr>
            <w:tcW w:w="4319" w:type="dxa"/>
          </w:tcPr>
          <w:p w:rsidR="00E02082" w:rsidRPr="00876182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4A86">
              <w:rPr>
                <w:rFonts w:ascii="Times New Roman" w:hAnsi="Times New Roman" w:cs="Times New Roman"/>
                <w:sz w:val="24"/>
              </w:rPr>
              <w:t>Проведение экскурсий</w:t>
            </w:r>
          </w:p>
        </w:tc>
        <w:tc>
          <w:tcPr>
            <w:tcW w:w="2337" w:type="dxa"/>
            <w:vAlign w:val="center"/>
          </w:tcPr>
          <w:p w:rsidR="00E02082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E02082" w:rsidTr="00500976">
        <w:tc>
          <w:tcPr>
            <w:tcW w:w="704" w:type="dxa"/>
          </w:tcPr>
          <w:p w:rsidR="00E02082" w:rsidRDefault="00E02082" w:rsidP="00DE4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8164F3">
              <w:rPr>
                <w:rFonts w:ascii="Times New Roman" w:hAnsi="Times New Roman" w:cs="Times New Roman"/>
                <w:sz w:val="24"/>
              </w:rPr>
              <w:t>2</w:t>
            </w:r>
            <w:r w:rsidR="00AE56F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E02082" w:rsidRPr="00876182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4A86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4319" w:type="dxa"/>
          </w:tcPr>
          <w:p w:rsidR="00E02082" w:rsidRPr="00876182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4A86">
              <w:rPr>
                <w:rFonts w:ascii="Times New Roman" w:hAnsi="Times New Roman" w:cs="Times New Roman"/>
                <w:sz w:val="24"/>
              </w:rPr>
              <w:t>Проведение семинаров и консультаций для сотрудников образовательных организаций</w:t>
            </w:r>
          </w:p>
        </w:tc>
        <w:tc>
          <w:tcPr>
            <w:tcW w:w="2337" w:type="dxa"/>
            <w:vAlign w:val="center"/>
          </w:tcPr>
          <w:p w:rsidR="00E02082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E02082" w:rsidTr="00500976">
        <w:tc>
          <w:tcPr>
            <w:tcW w:w="704" w:type="dxa"/>
          </w:tcPr>
          <w:p w:rsidR="00E02082" w:rsidRDefault="00E02082" w:rsidP="00DE4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8164F3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E02082" w:rsidRPr="00876182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4A86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4319" w:type="dxa"/>
          </w:tcPr>
          <w:p w:rsidR="00E02082" w:rsidRPr="00876182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4A86">
              <w:rPr>
                <w:rFonts w:ascii="Times New Roman" w:hAnsi="Times New Roman" w:cs="Times New Roman"/>
                <w:sz w:val="24"/>
              </w:rPr>
              <w:t>Реализация платных образовательных программ</w:t>
            </w:r>
          </w:p>
        </w:tc>
        <w:tc>
          <w:tcPr>
            <w:tcW w:w="2337" w:type="dxa"/>
            <w:vAlign w:val="center"/>
          </w:tcPr>
          <w:p w:rsidR="00E02082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E02082" w:rsidTr="00500976">
        <w:tc>
          <w:tcPr>
            <w:tcW w:w="704" w:type="dxa"/>
          </w:tcPr>
          <w:p w:rsidR="00E02082" w:rsidRDefault="00E02082" w:rsidP="00C20D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8164F3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E02082" w:rsidRPr="00876182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4A86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4319" w:type="dxa"/>
          </w:tcPr>
          <w:p w:rsidR="00E02082" w:rsidRPr="00876182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4A86">
              <w:rPr>
                <w:rFonts w:ascii="Times New Roman" w:hAnsi="Times New Roman" w:cs="Times New Roman"/>
                <w:sz w:val="24"/>
              </w:rPr>
              <w:t>Участие в проведении площадок дневного пребывания</w:t>
            </w:r>
          </w:p>
        </w:tc>
        <w:tc>
          <w:tcPr>
            <w:tcW w:w="2337" w:type="dxa"/>
            <w:vAlign w:val="center"/>
          </w:tcPr>
          <w:p w:rsidR="00E02082" w:rsidRDefault="00E02082" w:rsidP="00E02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</w:tbl>
    <w:p w:rsidR="002D1903" w:rsidRDefault="002D1903" w:rsidP="002D1903">
      <w:pPr>
        <w:jc w:val="center"/>
        <w:rPr>
          <w:rFonts w:ascii="Times New Roman" w:hAnsi="Times New Roman" w:cs="Times New Roman"/>
          <w:b/>
          <w:sz w:val="24"/>
        </w:rPr>
      </w:pPr>
    </w:p>
    <w:p w:rsidR="00500976" w:rsidRPr="002D1903" w:rsidRDefault="00500976" w:rsidP="002D1903">
      <w:pPr>
        <w:jc w:val="center"/>
        <w:rPr>
          <w:rFonts w:ascii="Times New Roman" w:hAnsi="Times New Roman" w:cs="Times New Roman"/>
          <w:b/>
          <w:sz w:val="24"/>
        </w:rPr>
      </w:pPr>
    </w:p>
    <w:sectPr w:rsidR="00500976" w:rsidRPr="002D1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56"/>
    <w:rsid w:val="00000F01"/>
    <w:rsid w:val="0005689D"/>
    <w:rsid w:val="000624AC"/>
    <w:rsid w:val="0006447B"/>
    <w:rsid w:val="000B3F7C"/>
    <w:rsid w:val="000C22D2"/>
    <w:rsid w:val="0013575C"/>
    <w:rsid w:val="00142612"/>
    <w:rsid w:val="00166FB1"/>
    <w:rsid w:val="00205467"/>
    <w:rsid w:val="00233744"/>
    <w:rsid w:val="00241B7E"/>
    <w:rsid w:val="002748DF"/>
    <w:rsid w:val="002B5B61"/>
    <w:rsid w:val="002C32F3"/>
    <w:rsid w:val="002D1903"/>
    <w:rsid w:val="003139F8"/>
    <w:rsid w:val="00364C88"/>
    <w:rsid w:val="003D2158"/>
    <w:rsid w:val="00416443"/>
    <w:rsid w:val="00416F15"/>
    <w:rsid w:val="00421BAC"/>
    <w:rsid w:val="0045329F"/>
    <w:rsid w:val="00472ACE"/>
    <w:rsid w:val="00486165"/>
    <w:rsid w:val="00490E37"/>
    <w:rsid w:val="00493163"/>
    <w:rsid w:val="004939E0"/>
    <w:rsid w:val="004B42A2"/>
    <w:rsid w:val="004D3F56"/>
    <w:rsid w:val="004D4080"/>
    <w:rsid w:val="00500976"/>
    <w:rsid w:val="00590D12"/>
    <w:rsid w:val="005A59F8"/>
    <w:rsid w:val="005B3643"/>
    <w:rsid w:val="005E4F6B"/>
    <w:rsid w:val="00693995"/>
    <w:rsid w:val="00697FF4"/>
    <w:rsid w:val="006C40BA"/>
    <w:rsid w:val="006D5BCE"/>
    <w:rsid w:val="006D7A82"/>
    <w:rsid w:val="00730F45"/>
    <w:rsid w:val="007330B2"/>
    <w:rsid w:val="0075525C"/>
    <w:rsid w:val="0078363F"/>
    <w:rsid w:val="00785ADB"/>
    <w:rsid w:val="007C0096"/>
    <w:rsid w:val="007C0C7C"/>
    <w:rsid w:val="007C587E"/>
    <w:rsid w:val="007D23E4"/>
    <w:rsid w:val="007E3518"/>
    <w:rsid w:val="007E704E"/>
    <w:rsid w:val="008164F3"/>
    <w:rsid w:val="00876182"/>
    <w:rsid w:val="00883260"/>
    <w:rsid w:val="008C4F77"/>
    <w:rsid w:val="008D0163"/>
    <w:rsid w:val="008F2A62"/>
    <w:rsid w:val="008F7A37"/>
    <w:rsid w:val="00912962"/>
    <w:rsid w:val="00914348"/>
    <w:rsid w:val="00946E5B"/>
    <w:rsid w:val="009719CE"/>
    <w:rsid w:val="00992665"/>
    <w:rsid w:val="009F1A64"/>
    <w:rsid w:val="00A42D66"/>
    <w:rsid w:val="00A55C68"/>
    <w:rsid w:val="00AD40FB"/>
    <w:rsid w:val="00AE56F0"/>
    <w:rsid w:val="00B61AFC"/>
    <w:rsid w:val="00B9537A"/>
    <w:rsid w:val="00BB2A20"/>
    <w:rsid w:val="00BE57B9"/>
    <w:rsid w:val="00BF179A"/>
    <w:rsid w:val="00BF2E85"/>
    <w:rsid w:val="00C056E9"/>
    <w:rsid w:val="00C10B0E"/>
    <w:rsid w:val="00C17BC0"/>
    <w:rsid w:val="00C20D55"/>
    <w:rsid w:val="00C62C85"/>
    <w:rsid w:val="00C76CBA"/>
    <w:rsid w:val="00CB65B4"/>
    <w:rsid w:val="00CF086A"/>
    <w:rsid w:val="00D02C67"/>
    <w:rsid w:val="00D222AA"/>
    <w:rsid w:val="00D23C1C"/>
    <w:rsid w:val="00D618C6"/>
    <w:rsid w:val="00D80291"/>
    <w:rsid w:val="00D86DCF"/>
    <w:rsid w:val="00DA4A86"/>
    <w:rsid w:val="00DB01FC"/>
    <w:rsid w:val="00DB05E2"/>
    <w:rsid w:val="00DE4D3C"/>
    <w:rsid w:val="00E02082"/>
    <w:rsid w:val="00E032A2"/>
    <w:rsid w:val="00E34451"/>
    <w:rsid w:val="00E34AFE"/>
    <w:rsid w:val="00E462DF"/>
    <w:rsid w:val="00E75E5B"/>
    <w:rsid w:val="00EA2567"/>
    <w:rsid w:val="00EE5631"/>
    <w:rsid w:val="00EF673A"/>
    <w:rsid w:val="00F2759C"/>
    <w:rsid w:val="00FB4180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1BB9A"/>
  <w15:chartTrackingRefBased/>
  <w15:docId w15:val="{D648445B-A550-4E28-9068-872954DC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5689D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F2FB3-C6FC-488C-BB6B-29E997AD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4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snik-5@outlook.com</dc:creator>
  <cp:keywords/>
  <dc:description/>
  <cp:lastModifiedBy>User</cp:lastModifiedBy>
  <cp:revision>68</cp:revision>
  <dcterms:created xsi:type="dcterms:W3CDTF">2022-12-29T06:16:00Z</dcterms:created>
  <dcterms:modified xsi:type="dcterms:W3CDTF">2025-01-20T11:45:00Z</dcterms:modified>
</cp:coreProperties>
</file>